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2771" w14:textId="77777777" w:rsidR="00CD2025" w:rsidRPr="00CD2025" w:rsidRDefault="00CD2025" w:rsidP="00CD2025">
      <w:pPr>
        <w:shd w:val="clear" w:color="auto" w:fill="FFFFFF"/>
        <w:autoSpaceDE/>
        <w:autoSpaceDN/>
        <w:jc w:val="center"/>
        <w:rPr>
          <w:color w:val="000000"/>
          <w:sz w:val="20"/>
        </w:rPr>
      </w:pPr>
      <w:r w:rsidRPr="00CD2025">
        <w:rPr>
          <w:color w:val="000000"/>
          <w:sz w:val="20"/>
        </w:rPr>
        <w:fldChar w:fldCharType="begin"/>
      </w:r>
      <w:r w:rsidRPr="00CD2025">
        <w:rPr>
          <w:color w:val="000000"/>
          <w:sz w:val="20"/>
        </w:rPr>
        <w:instrText xml:space="preserve"> INCLUDEPICTURE "https://sipac.ufpe.br/shared/img/instituicao/brasao_ufpe.png" \* MERGEFORMATINET </w:instrText>
      </w:r>
      <w:r w:rsidRPr="00CD2025">
        <w:rPr>
          <w:color w:val="000000"/>
          <w:sz w:val="20"/>
        </w:rPr>
        <w:fldChar w:fldCharType="separate"/>
      </w:r>
      <w:r w:rsidR="00822274">
        <w:rPr>
          <w:color w:val="000000"/>
          <w:sz w:val="20"/>
        </w:rPr>
        <w:fldChar w:fldCharType="begin"/>
      </w:r>
      <w:r w:rsidR="00822274">
        <w:rPr>
          <w:color w:val="000000"/>
          <w:sz w:val="20"/>
        </w:rPr>
        <w:instrText xml:space="preserve"> INCLUDEPICTURE  "https://sipac.ufpe.br/shared/img/instituicao/brasao_ufpe.png" \* MERGEFORMATINET </w:instrText>
      </w:r>
      <w:r w:rsidR="00822274">
        <w:rPr>
          <w:color w:val="000000"/>
          <w:sz w:val="20"/>
        </w:rPr>
        <w:fldChar w:fldCharType="separate"/>
      </w:r>
      <w:r w:rsidR="005E6574">
        <w:rPr>
          <w:color w:val="000000"/>
          <w:sz w:val="20"/>
        </w:rPr>
        <w:fldChar w:fldCharType="begin"/>
      </w:r>
      <w:r w:rsidR="005E6574">
        <w:rPr>
          <w:color w:val="000000"/>
          <w:sz w:val="20"/>
        </w:rPr>
        <w:instrText xml:space="preserve"> INCLUDEPICTURE  "https://sipac.ufpe.br/shared/img/instituicao/brasao_ufpe.png" \* MERGEFORMATINET </w:instrText>
      </w:r>
      <w:r w:rsidR="005E6574">
        <w:rPr>
          <w:color w:val="000000"/>
          <w:sz w:val="20"/>
        </w:rPr>
        <w:fldChar w:fldCharType="separate"/>
      </w:r>
      <w:r w:rsidR="00BB418C">
        <w:rPr>
          <w:color w:val="000000"/>
          <w:sz w:val="20"/>
        </w:rPr>
        <w:fldChar w:fldCharType="begin"/>
      </w:r>
      <w:r w:rsidR="00BB418C">
        <w:rPr>
          <w:color w:val="000000"/>
          <w:sz w:val="20"/>
        </w:rPr>
        <w:instrText xml:space="preserve"> INCLUDEPICTURE  "https://sipac.ufpe.br/shared/img/instituicao/brasao_ufpe.png" \* MERGEFORMATINET </w:instrText>
      </w:r>
      <w:r w:rsidR="00BB418C">
        <w:rPr>
          <w:color w:val="000000"/>
          <w:sz w:val="20"/>
        </w:rPr>
        <w:fldChar w:fldCharType="separate"/>
      </w:r>
      <w:r w:rsidR="00D37DD3">
        <w:rPr>
          <w:color w:val="000000"/>
          <w:sz w:val="20"/>
        </w:rPr>
        <w:fldChar w:fldCharType="begin"/>
      </w:r>
      <w:r w:rsidR="00D37DD3">
        <w:rPr>
          <w:color w:val="000000"/>
          <w:sz w:val="20"/>
        </w:rPr>
        <w:instrText xml:space="preserve"> </w:instrText>
      </w:r>
      <w:r w:rsidR="00D37DD3">
        <w:rPr>
          <w:color w:val="000000"/>
          <w:sz w:val="20"/>
        </w:rPr>
        <w:instrText>INCLUDEPICTURE  "https://sipac.ufpe.br/shared/img/instituicao/brasao_ufpe.png" \* MERGEFORMATINET</w:instrText>
      </w:r>
      <w:r w:rsidR="00D37DD3">
        <w:rPr>
          <w:color w:val="000000"/>
          <w:sz w:val="20"/>
        </w:rPr>
        <w:instrText xml:space="preserve"> </w:instrText>
      </w:r>
      <w:r w:rsidR="00D37DD3">
        <w:rPr>
          <w:color w:val="000000"/>
          <w:sz w:val="20"/>
        </w:rPr>
        <w:fldChar w:fldCharType="separate"/>
      </w:r>
      <w:r w:rsidR="005C4FBE">
        <w:rPr>
          <w:color w:val="000000"/>
          <w:sz w:val="20"/>
        </w:rPr>
        <w:pict w14:anchorId="5F604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>
            <v:imagedata r:id="rId8" r:href="rId9"/>
          </v:shape>
        </w:pict>
      </w:r>
      <w:r w:rsidR="00D37DD3">
        <w:rPr>
          <w:color w:val="000000"/>
          <w:sz w:val="20"/>
        </w:rPr>
        <w:fldChar w:fldCharType="end"/>
      </w:r>
      <w:r w:rsidR="00BB418C">
        <w:rPr>
          <w:color w:val="000000"/>
          <w:sz w:val="20"/>
        </w:rPr>
        <w:fldChar w:fldCharType="end"/>
      </w:r>
      <w:r w:rsidR="005E6574">
        <w:rPr>
          <w:color w:val="000000"/>
          <w:sz w:val="20"/>
        </w:rPr>
        <w:fldChar w:fldCharType="end"/>
      </w:r>
      <w:r w:rsidR="00822274">
        <w:rPr>
          <w:color w:val="000000"/>
          <w:sz w:val="20"/>
        </w:rPr>
        <w:fldChar w:fldCharType="end"/>
      </w:r>
      <w:r w:rsidRPr="00CD2025">
        <w:rPr>
          <w:color w:val="000000"/>
          <w:sz w:val="20"/>
        </w:rPr>
        <w:fldChar w:fldCharType="end"/>
      </w:r>
    </w:p>
    <w:p w14:paraId="17E1C942" w14:textId="77777777" w:rsidR="00CD2025" w:rsidRPr="00CD2025" w:rsidRDefault="00CD2025" w:rsidP="00CD2025">
      <w:pPr>
        <w:shd w:val="clear" w:color="auto" w:fill="FFFFFF"/>
        <w:autoSpaceDE/>
        <w:autoSpaceDN/>
        <w:jc w:val="center"/>
        <w:rPr>
          <w:b/>
          <w:bCs/>
          <w:color w:val="000000"/>
          <w:sz w:val="20"/>
        </w:rPr>
      </w:pPr>
      <w:r w:rsidRPr="00CD2025">
        <w:rPr>
          <w:b/>
          <w:bCs/>
          <w:color w:val="000000"/>
          <w:sz w:val="20"/>
        </w:rPr>
        <w:t>MINISTÉRIO DA EDUCAÇÃO</w:t>
      </w:r>
      <w:r w:rsidRPr="00CD2025">
        <w:rPr>
          <w:b/>
          <w:bCs/>
          <w:color w:val="000000"/>
          <w:sz w:val="20"/>
        </w:rPr>
        <w:br/>
        <w:t>UNIVERSIDADE FEDERAL DE PERNAMBUCO</w:t>
      </w:r>
    </w:p>
    <w:p w14:paraId="0133A569" w14:textId="77777777" w:rsidR="00CD2025" w:rsidRDefault="00CD2025" w:rsidP="007E0DC2">
      <w:pPr>
        <w:pStyle w:val="Ttulo"/>
      </w:pPr>
    </w:p>
    <w:p w14:paraId="5A560ADD" w14:textId="77777777" w:rsidR="002C5F83" w:rsidRDefault="007E0DC2" w:rsidP="007E0DC2">
      <w:pPr>
        <w:pStyle w:val="Ttulo"/>
      </w:pPr>
      <w:r w:rsidRPr="007E0DC2">
        <w:t>PLANO DE TRABALHO</w:t>
      </w:r>
    </w:p>
    <w:p w14:paraId="31EBB566" w14:textId="77777777" w:rsidR="007E0DC2" w:rsidRPr="007E0DC2" w:rsidRDefault="007E0DC2" w:rsidP="007E0DC2">
      <w:pPr>
        <w:pStyle w:val="Ttulo"/>
      </w:pPr>
    </w:p>
    <w:p w14:paraId="3A9AE039" w14:textId="77777777" w:rsidR="002C5F83" w:rsidRDefault="002C5F83">
      <w:pPr>
        <w:rPr>
          <w:sz w:val="24"/>
        </w:rPr>
      </w:pPr>
    </w:p>
    <w:p w14:paraId="6298C033" w14:textId="77777777" w:rsidR="00FA394C" w:rsidRDefault="002C5F83">
      <w:pPr>
        <w:rPr>
          <w:b/>
          <w:sz w:val="24"/>
        </w:rPr>
      </w:pPr>
      <w:r w:rsidRPr="00334DCF">
        <w:rPr>
          <w:b/>
          <w:sz w:val="24"/>
        </w:rPr>
        <w:t>1 - DADOS CADASTRAIS</w:t>
      </w:r>
      <w:r w:rsidR="00FA394C" w:rsidRPr="00334DCF">
        <w:rPr>
          <w:b/>
          <w:sz w:val="24"/>
        </w:rPr>
        <w:t xml:space="preserve"> </w:t>
      </w: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D21C81" w:rsidRPr="00334DCF" w14:paraId="112351DC" w14:textId="77777777" w:rsidTr="00D21C81">
        <w:trPr>
          <w:trHeight w:val="401"/>
        </w:trPr>
        <w:tc>
          <w:tcPr>
            <w:tcW w:w="6592" w:type="dxa"/>
            <w:gridSpan w:val="6"/>
          </w:tcPr>
          <w:p w14:paraId="19124809" w14:textId="77777777" w:rsidR="00D21C81" w:rsidRPr="00334DCF" w:rsidRDefault="009379AE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Órgão</w:t>
            </w:r>
            <w:r w:rsidR="00D21C81" w:rsidRPr="00334DCF">
              <w:rPr>
                <w:sz w:val="24"/>
                <w:szCs w:val="24"/>
              </w:rPr>
              <w:t xml:space="preserve"> Proponente/Convenente</w:t>
            </w:r>
          </w:p>
          <w:p w14:paraId="6D623D23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UNIVERSIDADE FEDERAL DE PERNAMBUCO</w:t>
            </w:r>
          </w:p>
        </w:tc>
        <w:tc>
          <w:tcPr>
            <w:tcW w:w="2555" w:type="dxa"/>
          </w:tcPr>
          <w:p w14:paraId="6CD04692" w14:textId="5DF841F5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</w:t>
            </w:r>
            <w:r w:rsidR="00BB418C">
              <w:rPr>
                <w:sz w:val="24"/>
                <w:szCs w:val="24"/>
              </w:rPr>
              <w:t>NPJ</w:t>
            </w:r>
          </w:p>
          <w:p w14:paraId="0D304DBF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24.134.488/0001-08</w:t>
            </w:r>
          </w:p>
        </w:tc>
      </w:tr>
      <w:tr w:rsidR="00D21C81" w:rsidRPr="00334DCF" w14:paraId="2A226F24" w14:textId="77777777" w:rsidTr="00C525A1">
        <w:tc>
          <w:tcPr>
            <w:tcW w:w="9147" w:type="dxa"/>
            <w:gridSpan w:val="7"/>
          </w:tcPr>
          <w:p w14:paraId="1308249D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ndereço</w:t>
            </w:r>
          </w:p>
          <w:p w14:paraId="3A715DA6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venida Prof. Moraes Rego, 1235 - Cidade Universitária</w:t>
            </w:r>
          </w:p>
        </w:tc>
      </w:tr>
      <w:tr w:rsidR="00D21C81" w:rsidRPr="00334DCF" w14:paraId="15F3E161" w14:textId="77777777" w:rsidTr="00D21C81">
        <w:tc>
          <w:tcPr>
            <w:tcW w:w="1631" w:type="dxa"/>
          </w:tcPr>
          <w:p w14:paraId="060E76A6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idade</w:t>
            </w:r>
          </w:p>
          <w:p w14:paraId="73EA651D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Recife</w:t>
            </w:r>
          </w:p>
        </w:tc>
        <w:tc>
          <w:tcPr>
            <w:tcW w:w="1417" w:type="dxa"/>
            <w:gridSpan w:val="2"/>
          </w:tcPr>
          <w:p w14:paraId="02360D30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UF</w:t>
            </w:r>
          </w:p>
          <w:p w14:paraId="6EA4A375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</w:tcPr>
          <w:p w14:paraId="3D1FA21D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EP</w:t>
            </w:r>
          </w:p>
          <w:p w14:paraId="019AFE97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50.670-901</w:t>
            </w:r>
          </w:p>
        </w:tc>
        <w:tc>
          <w:tcPr>
            <w:tcW w:w="1985" w:type="dxa"/>
          </w:tcPr>
          <w:p w14:paraId="3225A858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DDD/Telefone</w:t>
            </w:r>
          </w:p>
          <w:p w14:paraId="69B8085E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(81) 2126-8001</w:t>
            </w:r>
          </w:p>
        </w:tc>
        <w:tc>
          <w:tcPr>
            <w:tcW w:w="2555" w:type="dxa"/>
          </w:tcPr>
          <w:p w14:paraId="5425DFAB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 A</w:t>
            </w:r>
          </w:p>
          <w:p w14:paraId="4C02794A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01 - Público Federal</w:t>
            </w:r>
          </w:p>
        </w:tc>
      </w:tr>
      <w:tr w:rsidR="00D21C81" w:rsidRPr="00334DCF" w14:paraId="026E54B4" w14:textId="77777777" w:rsidTr="00D21C81">
        <w:tc>
          <w:tcPr>
            <w:tcW w:w="6592" w:type="dxa"/>
            <w:gridSpan w:val="6"/>
          </w:tcPr>
          <w:p w14:paraId="481A0361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Nome do Responsável</w:t>
            </w:r>
          </w:p>
          <w:p w14:paraId="29008279" w14:textId="77777777" w:rsidR="00D21C81" w:rsidRPr="00334DCF" w:rsidRDefault="00334DCF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lfredo Macedo Gomes</w:t>
            </w:r>
          </w:p>
        </w:tc>
        <w:tc>
          <w:tcPr>
            <w:tcW w:w="2555" w:type="dxa"/>
          </w:tcPr>
          <w:p w14:paraId="139A1475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PF</w:t>
            </w:r>
          </w:p>
          <w:p w14:paraId="190F7E55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419.720.744-15</w:t>
            </w:r>
          </w:p>
        </w:tc>
      </w:tr>
      <w:tr w:rsidR="00D21C81" w:rsidRPr="00334DCF" w14:paraId="0693737B" w14:textId="77777777" w:rsidTr="00D21C81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5DB43E5A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 xml:space="preserve">Nº RG/Órgão Expedidor </w:t>
            </w:r>
          </w:p>
          <w:p w14:paraId="66C8EF0B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2.680.490-SSP/PE</w:t>
            </w:r>
          </w:p>
        </w:tc>
        <w:tc>
          <w:tcPr>
            <w:tcW w:w="1962" w:type="dxa"/>
            <w:gridSpan w:val="2"/>
          </w:tcPr>
          <w:p w14:paraId="45875C80" w14:textId="77777777" w:rsidR="00D21C81" w:rsidRPr="00334DCF" w:rsidRDefault="00D21C81" w:rsidP="00C525A1">
            <w:pPr>
              <w:jc w:val="both"/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argo</w:t>
            </w:r>
          </w:p>
          <w:p w14:paraId="74F47CBA" w14:textId="77777777" w:rsidR="00D21C81" w:rsidRPr="00334DCF" w:rsidRDefault="004578B6" w:rsidP="00334DCF">
            <w:pPr>
              <w:jc w:val="both"/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 xml:space="preserve">Professor </w:t>
            </w:r>
          </w:p>
        </w:tc>
        <w:tc>
          <w:tcPr>
            <w:tcW w:w="2292" w:type="dxa"/>
            <w:gridSpan w:val="2"/>
          </w:tcPr>
          <w:p w14:paraId="6261F0CB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Função</w:t>
            </w:r>
          </w:p>
          <w:p w14:paraId="625F7416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Reitor</w:t>
            </w:r>
          </w:p>
        </w:tc>
        <w:tc>
          <w:tcPr>
            <w:tcW w:w="2555" w:type="dxa"/>
          </w:tcPr>
          <w:p w14:paraId="02F54FC1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Matrícula</w:t>
            </w:r>
          </w:p>
          <w:p w14:paraId="180157D6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1171268</w:t>
            </w:r>
          </w:p>
        </w:tc>
      </w:tr>
      <w:tr w:rsidR="00D21C81" w:rsidRPr="00334DCF" w14:paraId="6E109A15" w14:textId="77777777" w:rsidTr="00D21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C1EBC8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ndereço</w:t>
            </w:r>
          </w:p>
          <w:p w14:paraId="677F370A" w14:textId="77777777" w:rsidR="00D21C81" w:rsidRPr="00334DCF" w:rsidRDefault="00334DCF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venida Prof. Moraes Rego, 1235 - Cidade Universitária</w:t>
            </w: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6F5D3E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EP</w:t>
            </w:r>
          </w:p>
          <w:p w14:paraId="4958C87F" w14:textId="77777777" w:rsidR="00D21C81" w:rsidRPr="00334DCF" w:rsidRDefault="00334DCF" w:rsidP="00334DCF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50.670-901</w:t>
            </w:r>
          </w:p>
        </w:tc>
      </w:tr>
    </w:tbl>
    <w:p w14:paraId="675762BA" w14:textId="77777777" w:rsidR="00334DCF" w:rsidRDefault="00334DCF">
      <w:pPr>
        <w:rPr>
          <w:sz w:val="24"/>
        </w:rPr>
      </w:pP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334DCF" w:rsidRPr="00D21C81" w14:paraId="5570225C" w14:textId="77777777" w:rsidTr="00BB418C">
        <w:trPr>
          <w:trHeight w:val="401"/>
        </w:trPr>
        <w:tc>
          <w:tcPr>
            <w:tcW w:w="6592" w:type="dxa"/>
            <w:gridSpan w:val="6"/>
          </w:tcPr>
          <w:p w14:paraId="1E7378F3" w14:textId="42B4DEFA" w:rsidR="00334DCF" w:rsidRPr="00D21C81" w:rsidRDefault="00135E8F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</w:t>
            </w:r>
            <w:r w:rsidR="00334DCF">
              <w:rPr>
                <w:sz w:val="24"/>
                <w:szCs w:val="24"/>
              </w:rPr>
              <w:t>/Convenente</w:t>
            </w:r>
          </w:p>
          <w:p w14:paraId="4EF3D406" w14:textId="1CCDFC6F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DAÇÃO DE APOIO AO DESENVOLVIMENTO DA UFPE</w:t>
            </w:r>
          </w:p>
        </w:tc>
        <w:tc>
          <w:tcPr>
            <w:tcW w:w="2555" w:type="dxa"/>
          </w:tcPr>
          <w:p w14:paraId="7B19CA89" w14:textId="69C3A31E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</w:t>
            </w:r>
            <w:r w:rsidR="00BB418C">
              <w:rPr>
                <w:sz w:val="24"/>
                <w:szCs w:val="24"/>
              </w:rPr>
              <w:t>NPJ</w:t>
            </w:r>
          </w:p>
          <w:p w14:paraId="277BDA3D" w14:textId="2559FA87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35.586/0001-59</w:t>
            </w:r>
          </w:p>
        </w:tc>
      </w:tr>
      <w:tr w:rsidR="00334DCF" w:rsidRPr="00D21C81" w14:paraId="5E9D26B2" w14:textId="77777777" w:rsidTr="00BB418C">
        <w:tc>
          <w:tcPr>
            <w:tcW w:w="9147" w:type="dxa"/>
            <w:gridSpan w:val="7"/>
          </w:tcPr>
          <w:p w14:paraId="49E31935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284AF4C6" w14:textId="2C04C1D5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a Acadêmico Hélio Ramos, 336 - Várzea</w:t>
            </w:r>
          </w:p>
        </w:tc>
      </w:tr>
      <w:tr w:rsidR="00334DCF" w:rsidRPr="00D21C81" w14:paraId="7A1F8D75" w14:textId="77777777" w:rsidTr="00BB418C">
        <w:tc>
          <w:tcPr>
            <w:tcW w:w="1631" w:type="dxa"/>
          </w:tcPr>
          <w:p w14:paraId="4DE2618A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idade</w:t>
            </w:r>
          </w:p>
          <w:p w14:paraId="00C4D409" w14:textId="4D8CCAEA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ife</w:t>
            </w:r>
          </w:p>
        </w:tc>
        <w:tc>
          <w:tcPr>
            <w:tcW w:w="1417" w:type="dxa"/>
            <w:gridSpan w:val="2"/>
          </w:tcPr>
          <w:p w14:paraId="1A071C23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UF</w:t>
            </w:r>
          </w:p>
          <w:p w14:paraId="1DCF2D68" w14:textId="2D51583D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</w:tcPr>
          <w:p w14:paraId="300DA0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15DBA24D" w14:textId="24B2DED9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0-530</w:t>
            </w:r>
          </w:p>
        </w:tc>
        <w:tc>
          <w:tcPr>
            <w:tcW w:w="1985" w:type="dxa"/>
          </w:tcPr>
          <w:p w14:paraId="25EE31F0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DDD/Telefone</w:t>
            </w:r>
          </w:p>
          <w:p w14:paraId="3DFE8ABC" w14:textId="7D1BF7A1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) 21264601</w:t>
            </w:r>
          </w:p>
        </w:tc>
        <w:tc>
          <w:tcPr>
            <w:tcW w:w="2555" w:type="dxa"/>
          </w:tcPr>
          <w:p w14:paraId="691D1584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 A</w:t>
            </w:r>
          </w:p>
          <w:p w14:paraId="1BCF4890" w14:textId="12817A17" w:rsidR="00334DCF" w:rsidRPr="00D21C81" w:rsidRDefault="00723B03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- </w:t>
            </w:r>
            <w:r w:rsidR="00BB418C">
              <w:rPr>
                <w:sz w:val="24"/>
                <w:szCs w:val="24"/>
              </w:rPr>
              <w:t>Privada</w:t>
            </w:r>
          </w:p>
        </w:tc>
      </w:tr>
      <w:tr w:rsidR="00334DCF" w:rsidRPr="00D21C81" w14:paraId="4CA2EA71" w14:textId="77777777" w:rsidTr="00BB418C">
        <w:tc>
          <w:tcPr>
            <w:tcW w:w="6592" w:type="dxa"/>
            <w:gridSpan w:val="6"/>
          </w:tcPr>
          <w:p w14:paraId="2782B6D8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ome do Responsável</w:t>
            </w:r>
          </w:p>
          <w:p w14:paraId="5CAD4154" w14:textId="20061AE6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BB418C"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Maira Galdino da Rocha Pitta</w:t>
            </w:r>
          </w:p>
        </w:tc>
        <w:tc>
          <w:tcPr>
            <w:tcW w:w="2555" w:type="dxa"/>
          </w:tcPr>
          <w:p w14:paraId="7DB00A94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PF</w:t>
            </w:r>
          </w:p>
          <w:p w14:paraId="6592D283" w14:textId="1FB2202E" w:rsidR="00334DCF" w:rsidRPr="00D21C81" w:rsidRDefault="0056182D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.972.064-22</w:t>
            </w:r>
          </w:p>
        </w:tc>
      </w:tr>
      <w:tr w:rsidR="00334DCF" w:rsidRPr="00D21C81" w14:paraId="0DFD2F8F" w14:textId="77777777" w:rsidTr="00BB418C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2108DEBF" w14:textId="77777777" w:rsidR="00334DCF" w:rsidRPr="00D21C81" w:rsidRDefault="00334DCF" w:rsidP="00334DCF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</w:t>
            </w:r>
            <w:r w:rsidRPr="00D21C81">
              <w:rPr>
                <w:rFonts w:hint="cs"/>
                <w:sz w:val="24"/>
                <w:szCs w:val="24"/>
              </w:rPr>
              <w:t>º</w:t>
            </w:r>
            <w:r w:rsidRPr="00D21C81">
              <w:rPr>
                <w:sz w:val="24"/>
                <w:szCs w:val="24"/>
              </w:rPr>
              <w:t xml:space="preserve"> RG/</w:t>
            </w:r>
            <w:r w:rsidRPr="00D21C81">
              <w:rPr>
                <w:rFonts w:hint="cs"/>
                <w:sz w:val="24"/>
                <w:szCs w:val="24"/>
              </w:rPr>
              <w:t>Ó</w:t>
            </w:r>
            <w:r w:rsidRPr="00D21C81">
              <w:rPr>
                <w:sz w:val="24"/>
                <w:szCs w:val="24"/>
              </w:rPr>
              <w:t>rg</w:t>
            </w:r>
            <w:r w:rsidRPr="00D21C81">
              <w:rPr>
                <w:rFonts w:hint="cs"/>
                <w:sz w:val="24"/>
                <w:szCs w:val="24"/>
              </w:rPr>
              <w:t>ã</w:t>
            </w:r>
            <w:r w:rsidRPr="00D21C81">
              <w:rPr>
                <w:sz w:val="24"/>
                <w:szCs w:val="24"/>
              </w:rPr>
              <w:t xml:space="preserve">o </w:t>
            </w:r>
          </w:p>
          <w:p w14:paraId="6C561C3A" w14:textId="0F8940CF" w:rsidR="00334DCF" w:rsidRPr="00D21C81" w:rsidRDefault="0056182D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4.255 SSP-PE</w:t>
            </w:r>
          </w:p>
        </w:tc>
        <w:tc>
          <w:tcPr>
            <w:tcW w:w="1962" w:type="dxa"/>
            <w:gridSpan w:val="2"/>
          </w:tcPr>
          <w:p w14:paraId="3E85CAEA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argo</w:t>
            </w:r>
          </w:p>
          <w:p w14:paraId="2DC657F0" w14:textId="21B6E8AE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14:paraId="2D285F5D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Função</w:t>
            </w:r>
          </w:p>
          <w:p w14:paraId="00DF5013" w14:textId="3C7EABFD" w:rsidR="00334DCF" w:rsidRPr="00D21C81" w:rsidRDefault="0056182D" w:rsidP="0056182D">
            <w:pPr>
              <w:pStyle w:val="Ttulo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cretária executiva</w:t>
            </w:r>
          </w:p>
        </w:tc>
        <w:tc>
          <w:tcPr>
            <w:tcW w:w="2555" w:type="dxa"/>
          </w:tcPr>
          <w:p w14:paraId="120FA1DA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B45DC9">
              <w:rPr>
                <w:sz w:val="24"/>
                <w:szCs w:val="24"/>
              </w:rPr>
              <w:t>Matrícula</w:t>
            </w:r>
          </w:p>
          <w:p w14:paraId="7CC0DD78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3416A972" w14:textId="77777777" w:rsidTr="00BB4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162C7C" w14:textId="77777777" w:rsidR="00334DCF" w:rsidRPr="00293B0E" w:rsidRDefault="00334DCF" w:rsidP="00BB418C">
            <w:pPr>
              <w:rPr>
                <w:sz w:val="24"/>
                <w:szCs w:val="24"/>
              </w:rPr>
            </w:pPr>
            <w:r w:rsidRPr="00293B0E">
              <w:rPr>
                <w:sz w:val="24"/>
                <w:szCs w:val="24"/>
              </w:rPr>
              <w:t>Endereço</w:t>
            </w:r>
          </w:p>
          <w:p w14:paraId="7EB558F9" w14:textId="77777777" w:rsidR="00334DCF" w:rsidRPr="00293B0E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E23570D" w14:textId="77777777" w:rsidR="00334DCF" w:rsidRPr="00293B0E" w:rsidRDefault="00334DCF" w:rsidP="00BB418C">
            <w:pPr>
              <w:rPr>
                <w:sz w:val="24"/>
                <w:szCs w:val="24"/>
              </w:rPr>
            </w:pPr>
            <w:r w:rsidRPr="00293B0E">
              <w:rPr>
                <w:sz w:val="24"/>
                <w:szCs w:val="24"/>
              </w:rPr>
              <w:t>CEP</w:t>
            </w:r>
          </w:p>
          <w:p w14:paraId="7CCF344F" w14:textId="77777777" w:rsidR="00334DCF" w:rsidRPr="00293B0E" w:rsidRDefault="00334DCF" w:rsidP="00BB418C">
            <w:pPr>
              <w:rPr>
                <w:sz w:val="24"/>
                <w:szCs w:val="24"/>
              </w:rPr>
            </w:pPr>
          </w:p>
        </w:tc>
      </w:tr>
    </w:tbl>
    <w:p w14:paraId="1AF23677" w14:textId="77777777" w:rsidR="007E0DC2" w:rsidRDefault="007E0DC2">
      <w:pPr>
        <w:rPr>
          <w:sz w:val="24"/>
        </w:rPr>
      </w:pP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334DCF" w:rsidRPr="00D21C81" w14:paraId="3ADFE895" w14:textId="77777777" w:rsidTr="00BB418C">
        <w:trPr>
          <w:trHeight w:val="401"/>
        </w:trPr>
        <w:tc>
          <w:tcPr>
            <w:tcW w:w="6592" w:type="dxa"/>
            <w:gridSpan w:val="6"/>
          </w:tcPr>
          <w:p w14:paraId="59202EA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ão </w:t>
            </w:r>
            <w:r w:rsidRPr="00D21C81">
              <w:rPr>
                <w:sz w:val="24"/>
                <w:szCs w:val="24"/>
              </w:rPr>
              <w:t>Proponente</w:t>
            </w:r>
            <w:r>
              <w:rPr>
                <w:sz w:val="24"/>
                <w:szCs w:val="24"/>
              </w:rPr>
              <w:t>/Convenente</w:t>
            </w:r>
          </w:p>
          <w:p w14:paraId="42AA71B8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FD96A6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.G.C</w:t>
            </w:r>
          </w:p>
          <w:p w14:paraId="72D39AA0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6FC938FE" w14:textId="77777777" w:rsidTr="00BB418C">
        <w:tc>
          <w:tcPr>
            <w:tcW w:w="9147" w:type="dxa"/>
            <w:gridSpan w:val="7"/>
          </w:tcPr>
          <w:p w14:paraId="3AEA6ABB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4E0D502A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334DCF" w:rsidRPr="00D21C81" w14:paraId="7790524D" w14:textId="77777777" w:rsidTr="00BB418C">
        <w:tc>
          <w:tcPr>
            <w:tcW w:w="1631" w:type="dxa"/>
          </w:tcPr>
          <w:p w14:paraId="159C4B08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idade</w:t>
            </w:r>
          </w:p>
          <w:p w14:paraId="27F734F8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1B7D75F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UF</w:t>
            </w:r>
          </w:p>
          <w:p w14:paraId="14CE4A14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FCB0B0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21133E75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FE545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DDD/Telefone</w:t>
            </w:r>
          </w:p>
          <w:p w14:paraId="661B6EF1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457BFC8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 A</w:t>
            </w:r>
          </w:p>
          <w:p w14:paraId="40938CE0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3099FF60" w14:textId="77777777" w:rsidTr="00BB418C">
        <w:tc>
          <w:tcPr>
            <w:tcW w:w="6592" w:type="dxa"/>
            <w:gridSpan w:val="6"/>
          </w:tcPr>
          <w:p w14:paraId="76B24782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ome do Responsável</w:t>
            </w:r>
          </w:p>
          <w:p w14:paraId="306E4A07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21AB581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PF</w:t>
            </w:r>
          </w:p>
          <w:p w14:paraId="25B1C9DE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63C1A34D" w14:textId="77777777" w:rsidTr="00BB418C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1EE6C26B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</w:t>
            </w:r>
            <w:r w:rsidRPr="00D21C81">
              <w:rPr>
                <w:rFonts w:hint="cs"/>
                <w:sz w:val="24"/>
                <w:szCs w:val="24"/>
              </w:rPr>
              <w:t>º</w:t>
            </w:r>
            <w:r w:rsidRPr="00D21C81">
              <w:rPr>
                <w:sz w:val="24"/>
                <w:szCs w:val="24"/>
              </w:rPr>
              <w:t xml:space="preserve"> RG/</w:t>
            </w:r>
            <w:r w:rsidRPr="00D21C81">
              <w:rPr>
                <w:rFonts w:hint="cs"/>
                <w:sz w:val="24"/>
                <w:szCs w:val="24"/>
              </w:rPr>
              <w:t>Ó</w:t>
            </w:r>
            <w:r w:rsidRPr="00D21C81">
              <w:rPr>
                <w:sz w:val="24"/>
                <w:szCs w:val="24"/>
              </w:rPr>
              <w:t>rg</w:t>
            </w:r>
            <w:r w:rsidRPr="00D21C81">
              <w:rPr>
                <w:rFonts w:hint="cs"/>
                <w:sz w:val="24"/>
                <w:szCs w:val="24"/>
              </w:rPr>
              <w:t>ã</w:t>
            </w:r>
            <w:r w:rsidRPr="00D21C81">
              <w:rPr>
                <w:sz w:val="24"/>
                <w:szCs w:val="24"/>
              </w:rPr>
              <w:t xml:space="preserve">o </w:t>
            </w:r>
          </w:p>
          <w:p w14:paraId="15BD53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14:paraId="1B419350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argo</w:t>
            </w:r>
          </w:p>
          <w:p w14:paraId="3DBD12E5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14:paraId="198AA2D3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Função</w:t>
            </w:r>
          </w:p>
          <w:p w14:paraId="76954500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78514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Matrícula</w:t>
            </w:r>
          </w:p>
          <w:p w14:paraId="2778E3A3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4436C23D" w14:textId="77777777" w:rsidTr="00BB4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A2BEEE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7C8370E5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8F097C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5F6BC378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</w:tbl>
    <w:p w14:paraId="03C66A5E" w14:textId="77777777" w:rsidR="00334DCF" w:rsidRDefault="00334DCF">
      <w:pPr>
        <w:rPr>
          <w:sz w:val="24"/>
        </w:rPr>
      </w:pPr>
    </w:p>
    <w:p w14:paraId="6DEB4135" w14:textId="77777777" w:rsidR="00334DCF" w:rsidRDefault="00334DCF">
      <w:pPr>
        <w:rPr>
          <w:sz w:val="24"/>
        </w:rPr>
      </w:pPr>
    </w:p>
    <w:p w14:paraId="75317CC5" w14:textId="77777777" w:rsidR="002C5F83" w:rsidRDefault="002B0309">
      <w:pPr>
        <w:rPr>
          <w:sz w:val="24"/>
        </w:rPr>
      </w:pPr>
      <w:r>
        <w:rPr>
          <w:b/>
          <w:sz w:val="24"/>
        </w:rPr>
        <w:t>2</w:t>
      </w:r>
      <w:r w:rsidR="002C5F83">
        <w:rPr>
          <w:b/>
          <w:sz w:val="24"/>
        </w:rPr>
        <w:t xml:space="preserve"> - DESCRIÇÃO DO PROJETO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275"/>
      </w:tblGrid>
      <w:tr w:rsidR="005E68E5" w14:paraId="21CEC5CC" w14:textId="77777777" w:rsidTr="00BB418C">
        <w:tc>
          <w:tcPr>
            <w:tcW w:w="6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8A50E24" w14:textId="6D3F624A" w:rsidR="005E68E5" w:rsidRDefault="005E68E5">
            <w:pPr>
              <w:rPr>
                <w:sz w:val="24"/>
              </w:rPr>
            </w:pPr>
            <w:r>
              <w:rPr>
                <w:sz w:val="24"/>
              </w:rPr>
              <w:t>Título do Projeto:</w:t>
            </w:r>
          </w:p>
          <w:p w14:paraId="6C575406" w14:textId="77777777" w:rsidR="005E68E5" w:rsidRDefault="005E68E5" w:rsidP="005E68E5">
            <w:pPr>
              <w:ind w:right="144"/>
              <w:jc w:val="both"/>
              <w:rPr>
                <w:sz w:val="24"/>
              </w:rPr>
            </w:pPr>
          </w:p>
          <w:p w14:paraId="068C8EC7" w14:textId="54FE6A84" w:rsidR="005E68E5" w:rsidRDefault="005E68E5" w:rsidP="00BB418C">
            <w:pPr>
              <w:ind w:right="144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594E097C" w14:textId="77777777" w:rsidR="005E68E5" w:rsidRDefault="005E68E5">
            <w:pPr>
              <w:rPr>
                <w:sz w:val="24"/>
              </w:rPr>
            </w:pPr>
            <w:r>
              <w:rPr>
                <w:sz w:val="24"/>
              </w:rPr>
              <w:t>Período de Execução</w:t>
            </w:r>
          </w:p>
        </w:tc>
      </w:tr>
      <w:tr w:rsidR="005E68E5" w14:paraId="65155803" w14:textId="77777777" w:rsidTr="00BB418C">
        <w:tc>
          <w:tcPr>
            <w:tcW w:w="659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17F77E" w14:textId="77777777" w:rsidR="005E68E5" w:rsidRDefault="005E68E5">
            <w:pPr>
              <w:ind w:right="144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A7E9136" w14:textId="77777777" w:rsidR="005E68E5" w:rsidRDefault="005E68E5">
            <w:pPr>
              <w:jc w:val="both"/>
              <w:rPr>
                <w:sz w:val="24"/>
              </w:rPr>
            </w:pPr>
            <w:r>
              <w:rPr>
                <w:sz w:val="24"/>
              </w:rPr>
              <w:t>Início</w:t>
            </w:r>
          </w:p>
          <w:p w14:paraId="7495A8F1" w14:textId="547073D6" w:rsidR="005E68E5" w:rsidRDefault="00664E5A">
            <w:pPr>
              <w:jc w:val="both"/>
              <w:rPr>
                <w:sz w:val="24"/>
              </w:rPr>
            </w:pPr>
            <w:r>
              <w:rPr>
                <w:sz w:val="24"/>
              </w:rPr>
              <w:t>Data de assinatura do convênio</w:t>
            </w:r>
          </w:p>
        </w:tc>
        <w:tc>
          <w:tcPr>
            <w:tcW w:w="1275" w:type="dxa"/>
          </w:tcPr>
          <w:p w14:paraId="2C7F2E12" w14:textId="77777777" w:rsidR="005E68E5" w:rsidRDefault="005E68E5">
            <w:pPr>
              <w:jc w:val="both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  <w:p w14:paraId="26174095" w14:textId="3F49267D" w:rsidR="005E68E5" w:rsidRPr="00664E5A" w:rsidRDefault="005E68E5">
            <w:pPr>
              <w:jc w:val="both"/>
              <w:rPr>
                <w:sz w:val="24"/>
              </w:rPr>
            </w:pPr>
          </w:p>
        </w:tc>
      </w:tr>
      <w:tr w:rsidR="005E68E5" w:rsidRPr="005E68E5" w14:paraId="4C1BD48B" w14:textId="77777777" w:rsidTr="00BB418C">
        <w:tc>
          <w:tcPr>
            <w:tcW w:w="91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D6930EE" w14:textId="77777777" w:rsidR="005E68E5" w:rsidRPr="005E68E5" w:rsidRDefault="005E68E5">
            <w:pPr>
              <w:jc w:val="both"/>
              <w:rPr>
                <w:sz w:val="24"/>
                <w:szCs w:val="24"/>
              </w:rPr>
            </w:pPr>
            <w:r w:rsidRPr="005E68E5">
              <w:rPr>
                <w:sz w:val="24"/>
                <w:szCs w:val="24"/>
              </w:rPr>
              <w:t>Tipo de Projeto:</w:t>
            </w:r>
          </w:p>
          <w:p w14:paraId="47872215" w14:textId="77777777" w:rsidR="005E68E5" w:rsidRPr="005E68E5" w:rsidRDefault="005E68E5">
            <w:pPr>
              <w:jc w:val="both"/>
              <w:rPr>
                <w:sz w:val="24"/>
                <w:szCs w:val="24"/>
              </w:rPr>
            </w:pPr>
          </w:p>
          <w:p w14:paraId="18DC0796" w14:textId="08A50370" w:rsidR="005E68E5" w:rsidRPr="005E68E5" w:rsidRDefault="005E68E5" w:rsidP="00D06277">
            <w:pPr>
              <w:jc w:val="both"/>
              <w:rPr>
                <w:sz w:val="24"/>
                <w:szCs w:val="24"/>
              </w:rPr>
            </w:pPr>
            <w:r w:rsidRPr="005E68E5">
              <w:rPr>
                <w:sz w:val="24"/>
                <w:szCs w:val="24"/>
              </w:rPr>
              <w:t>(</w:t>
            </w:r>
            <w:r w:rsidR="00D06277">
              <w:rPr>
                <w:sz w:val="24"/>
                <w:szCs w:val="24"/>
              </w:rPr>
              <w:t>X</w:t>
            </w:r>
            <w:r w:rsidRPr="005E68E5">
              <w:rPr>
                <w:sz w:val="24"/>
                <w:szCs w:val="24"/>
              </w:rPr>
              <w:t xml:space="preserve">) </w:t>
            </w:r>
            <w:proofErr w:type="gramStart"/>
            <w:r w:rsidRPr="005E68E5">
              <w:rPr>
                <w:sz w:val="24"/>
                <w:szCs w:val="24"/>
              </w:rPr>
              <w:t>Ensino  (</w:t>
            </w:r>
            <w:proofErr w:type="gramEnd"/>
            <w:r w:rsidRPr="005E68E5">
              <w:rPr>
                <w:sz w:val="24"/>
                <w:szCs w:val="24"/>
              </w:rPr>
              <w:t xml:space="preserve">    ) Pesquisa  (    ) Extensão  (    ) Desenvolvimento institucional  (    ) Inovação</w:t>
            </w:r>
          </w:p>
        </w:tc>
      </w:tr>
      <w:tr w:rsidR="002C5F83" w14:paraId="3348CAA1" w14:textId="77777777" w:rsidTr="00F46766">
        <w:tc>
          <w:tcPr>
            <w:tcW w:w="9142" w:type="dxa"/>
            <w:gridSpan w:val="3"/>
            <w:tcBorders>
              <w:top w:val="single" w:sz="6" w:space="0" w:color="auto"/>
              <w:bottom w:val="nil"/>
            </w:tcBorders>
          </w:tcPr>
          <w:p w14:paraId="67919642" w14:textId="77777777" w:rsidR="002C5F83" w:rsidRDefault="002C5F83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cação do Objeto</w:t>
            </w:r>
            <w:r w:rsidR="00520746">
              <w:rPr>
                <w:sz w:val="24"/>
              </w:rPr>
              <w:t>:</w:t>
            </w:r>
          </w:p>
          <w:p w14:paraId="7EDE5AA8" w14:textId="40B47FA4" w:rsidR="00F73FEF" w:rsidRDefault="00F73FEF">
            <w:pPr>
              <w:jc w:val="both"/>
              <w:rPr>
                <w:sz w:val="24"/>
              </w:rPr>
            </w:pPr>
          </w:p>
        </w:tc>
      </w:tr>
      <w:tr w:rsidR="002C5F83" w14:paraId="575C5835" w14:textId="77777777" w:rsidTr="00F46766">
        <w:tc>
          <w:tcPr>
            <w:tcW w:w="9142" w:type="dxa"/>
            <w:gridSpan w:val="3"/>
            <w:tcBorders>
              <w:top w:val="nil"/>
              <w:bottom w:val="single" w:sz="4" w:space="0" w:color="auto"/>
            </w:tcBorders>
          </w:tcPr>
          <w:p w14:paraId="0A925609" w14:textId="77777777" w:rsidR="002C5F83" w:rsidRDefault="002C5F83">
            <w:pPr>
              <w:ind w:left="144" w:right="144" w:firstLine="432"/>
              <w:jc w:val="both"/>
              <w:rPr>
                <w:sz w:val="24"/>
              </w:rPr>
            </w:pPr>
          </w:p>
          <w:p w14:paraId="087A5004" w14:textId="77777777" w:rsidR="007E0DC2" w:rsidRDefault="007E0DC2" w:rsidP="005C4FBE">
            <w:pPr>
              <w:ind w:left="144" w:right="144" w:firstLine="432"/>
              <w:jc w:val="both"/>
              <w:rPr>
                <w:sz w:val="24"/>
              </w:rPr>
            </w:pPr>
          </w:p>
        </w:tc>
      </w:tr>
      <w:tr w:rsidR="00F46766" w14:paraId="16EFF5B0" w14:textId="77777777" w:rsidTr="00F46766">
        <w:tc>
          <w:tcPr>
            <w:tcW w:w="9142" w:type="dxa"/>
            <w:gridSpan w:val="3"/>
            <w:tcBorders>
              <w:top w:val="single" w:sz="4" w:space="0" w:color="auto"/>
              <w:bottom w:val="nil"/>
            </w:tcBorders>
          </w:tcPr>
          <w:p w14:paraId="0CB0D049" w14:textId="425ECE03" w:rsidR="00F46766" w:rsidRDefault="00F46766" w:rsidP="00F46766">
            <w:pPr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Justificativa de Proposição</w:t>
            </w:r>
            <w:r w:rsidR="00520746">
              <w:rPr>
                <w:sz w:val="24"/>
              </w:rPr>
              <w:t>:</w:t>
            </w:r>
          </w:p>
          <w:p w14:paraId="330A6A53" w14:textId="77777777" w:rsidR="00EF2953" w:rsidRDefault="00EF2953" w:rsidP="005C4FBE">
            <w:pPr>
              <w:ind w:right="144"/>
              <w:jc w:val="both"/>
              <w:rPr>
                <w:sz w:val="24"/>
              </w:rPr>
            </w:pPr>
          </w:p>
          <w:p w14:paraId="0DF25D96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75BACCD4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2D4722CC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58B34522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14A75B6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78E1AB55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5E9566F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3BAC9439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4FBCA66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12788C70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027D2B3A" w14:textId="1349D4E2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</w:tc>
      </w:tr>
      <w:tr w:rsidR="00520746" w14:paraId="4AA70436" w14:textId="77777777" w:rsidTr="00F46766">
        <w:tc>
          <w:tcPr>
            <w:tcW w:w="9142" w:type="dxa"/>
            <w:gridSpan w:val="3"/>
            <w:tcBorders>
              <w:top w:val="single" w:sz="4" w:space="0" w:color="auto"/>
              <w:bottom w:val="nil"/>
            </w:tcBorders>
          </w:tcPr>
          <w:p w14:paraId="0EB11B76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Resultados Esperados:</w:t>
            </w:r>
          </w:p>
          <w:p w14:paraId="3769E12A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73EFE22B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54C48AA0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1306F179" w14:textId="77777777" w:rsidR="00B32410" w:rsidRDefault="00B32410" w:rsidP="00F46766">
            <w:pPr>
              <w:ind w:right="144"/>
              <w:jc w:val="both"/>
              <w:rPr>
                <w:sz w:val="24"/>
              </w:rPr>
            </w:pPr>
          </w:p>
          <w:p w14:paraId="0C6A5E2A" w14:textId="77777777" w:rsidR="000B5BA9" w:rsidRDefault="000B5BA9" w:rsidP="00F46766">
            <w:pPr>
              <w:ind w:right="144"/>
              <w:jc w:val="both"/>
              <w:rPr>
                <w:sz w:val="24"/>
              </w:rPr>
            </w:pPr>
          </w:p>
          <w:p w14:paraId="3FE7A399" w14:textId="77777777" w:rsidR="006E4CA5" w:rsidRDefault="006E4CA5" w:rsidP="00F46766">
            <w:pPr>
              <w:ind w:right="144"/>
              <w:jc w:val="both"/>
              <w:rPr>
                <w:sz w:val="24"/>
              </w:rPr>
            </w:pPr>
          </w:p>
          <w:p w14:paraId="347BEA1E" w14:textId="77777777" w:rsidR="006E4CA5" w:rsidRDefault="006E4CA5" w:rsidP="00F46766">
            <w:pPr>
              <w:ind w:right="144"/>
              <w:jc w:val="both"/>
              <w:rPr>
                <w:sz w:val="24"/>
              </w:rPr>
            </w:pPr>
          </w:p>
          <w:p w14:paraId="67AB355E" w14:textId="77777777" w:rsidR="000B5BA9" w:rsidRDefault="000B5BA9" w:rsidP="00F46766">
            <w:pPr>
              <w:ind w:right="144"/>
              <w:jc w:val="both"/>
              <w:rPr>
                <w:sz w:val="24"/>
              </w:rPr>
            </w:pPr>
          </w:p>
          <w:p w14:paraId="2E2B3543" w14:textId="77777777" w:rsidR="007E0DC2" w:rsidRDefault="007E0DC2" w:rsidP="00F46766">
            <w:pPr>
              <w:ind w:right="144"/>
              <w:jc w:val="both"/>
              <w:rPr>
                <w:sz w:val="24"/>
              </w:rPr>
            </w:pPr>
          </w:p>
        </w:tc>
      </w:tr>
      <w:tr w:rsidR="002C5F83" w14:paraId="023D0C49" w14:textId="77777777">
        <w:tc>
          <w:tcPr>
            <w:tcW w:w="9142" w:type="dxa"/>
            <w:gridSpan w:val="3"/>
            <w:tcBorders>
              <w:top w:val="single" w:sz="6" w:space="0" w:color="auto"/>
              <w:bottom w:val="nil"/>
            </w:tcBorders>
          </w:tcPr>
          <w:p w14:paraId="0459604A" w14:textId="77777777" w:rsidR="00C46017" w:rsidRDefault="00520746" w:rsidP="00DE494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quipe do Projeto </w:t>
            </w:r>
          </w:p>
          <w:p w14:paraId="30EED622" w14:textId="77777777" w:rsidR="002C5F83" w:rsidRDefault="00520746" w:rsidP="00DE4949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DE4949">
              <w:rPr>
                <w:sz w:val="20"/>
              </w:rPr>
              <w:t>nome</w:t>
            </w:r>
            <w:r w:rsidRPr="00520746">
              <w:rPr>
                <w:sz w:val="20"/>
              </w:rPr>
              <w:t>; SIAPE</w:t>
            </w:r>
            <w:r w:rsidR="00C46017">
              <w:rPr>
                <w:sz w:val="20"/>
              </w:rPr>
              <w:t xml:space="preserve"> – se interno </w:t>
            </w:r>
            <w:r w:rsidRPr="00520746">
              <w:rPr>
                <w:sz w:val="20"/>
              </w:rPr>
              <w:t>/</w:t>
            </w:r>
            <w:r w:rsidR="002931BD">
              <w:rPr>
                <w:sz w:val="20"/>
              </w:rPr>
              <w:t xml:space="preserve"> </w:t>
            </w:r>
            <w:r w:rsidRPr="00520746">
              <w:rPr>
                <w:sz w:val="20"/>
              </w:rPr>
              <w:t>CPF</w:t>
            </w:r>
            <w:r w:rsidR="002931BD">
              <w:rPr>
                <w:sz w:val="20"/>
              </w:rPr>
              <w:t xml:space="preserve"> – se externo</w:t>
            </w:r>
            <w:r w:rsidR="00C46017">
              <w:rPr>
                <w:sz w:val="20"/>
              </w:rPr>
              <w:t xml:space="preserve"> ou aluno</w:t>
            </w:r>
            <w:r w:rsidR="00DE4949">
              <w:rPr>
                <w:sz w:val="20"/>
              </w:rPr>
              <w:t xml:space="preserve">; </w:t>
            </w:r>
            <w:r w:rsidR="00C46017">
              <w:rPr>
                <w:sz w:val="20"/>
              </w:rPr>
              <w:t xml:space="preserve">tipo de </w:t>
            </w:r>
            <w:r w:rsidR="00DE4949">
              <w:rPr>
                <w:sz w:val="20"/>
              </w:rPr>
              <w:t xml:space="preserve">vínculo à UFPE; </w:t>
            </w:r>
            <w:r w:rsidR="00DE4949" w:rsidRPr="00520746">
              <w:rPr>
                <w:sz w:val="20"/>
              </w:rPr>
              <w:t>função no projeto</w:t>
            </w:r>
            <w:r>
              <w:rPr>
                <w:sz w:val="24"/>
              </w:rPr>
              <w:t>):</w:t>
            </w:r>
          </w:p>
          <w:p w14:paraId="04623578" w14:textId="77777777" w:rsidR="00457383" w:rsidRDefault="00457383" w:rsidP="00DE4949">
            <w:pPr>
              <w:jc w:val="both"/>
              <w:rPr>
                <w:sz w:val="24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486"/>
              <w:gridCol w:w="1486"/>
              <w:gridCol w:w="1961"/>
              <w:gridCol w:w="1531"/>
            </w:tblGrid>
            <w:tr w:rsidR="00E44B71" w:rsidRPr="00311C42" w14:paraId="1A431F1F" w14:textId="77777777" w:rsidTr="00E44B71">
              <w:trPr>
                <w:trHeight w:val="1137"/>
              </w:trPr>
              <w:tc>
                <w:tcPr>
                  <w:tcW w:w="2448" w:type="dxa"/>
                </w:tcPr>
                <w:p w14:paraId="46A9E2F5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486" w:type="dxa"/>
                </w:tcPr>
                <w:p w14:paraId="7E74AAD7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486" w:type="dxa"/>
                </w:tcPr>
                <w:p w14:paraId="5CCAF224" w14:textId="77777777" w:rsidR="00E44B71" w:rsidRPr="00E7346B" w:rsidRDefault="00E44B71" w:rsidP="00457383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docente, técnico ou estudante da UFPE, externo ou estudante externo)</w:t>
                  </w:r>
                </w:p>
              </w:tc>
              <w:tc>
                <w:tcPr>
                  <w:tcW w:w="1961" w:type="dxa"/>
                </w:tcPr>
                <w:p w14:paraId="70B8289D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531" w:type="dxa"/>
                </w:tcPr>
                <w:p w14:paraId="63FB118F" w14:textId="573E6074" w:rsidR="00E44B71" w:rsidRDefault="00E44B71" w:rsidP="00457383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</w:tr>
            <w:tr w:rsidR="00812DC3" w:rsidRPr="00311C42" w14:paraId="20045FBA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1C0DB9DC" w14:textId="4C84B5E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59FFF58" w14:textId="712250D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613A550" w14:textId="42B33C6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AB9DFCD" w14:textId="6CCE558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7CBB17B" w14:textId="0E018EC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72DAB319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62D93224" w14:textId="5B48F50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1658B89" w14:textId="52928D7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FA6D54B" w14:textId="3008899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E5185DF" w14:textId="45718BA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8899DF1" w14:textId="1A44335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9A15C2C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4B15B8A6" w14:textId="0599312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1B5987CE" w14:textId="2120E26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4BBB8F6" w14:textId="2FBA822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0B38803" w14:textId="2E5937B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275C257" w14:textId="18EBEFB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0E6EF5FD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2E59C88C" w14:textId="5F40B04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56F5E0D" w14:textId="46023F3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C780598" w14:textId="5666EF9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37B6F24" w14:textId="65FA825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163602A" w14:textId="61005CF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709EC0BF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51DFA68D" w14:textId="4C0260E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C055F8B" w14:textId="4A7029D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52F15B0" w14:textId="7575FCC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A5FD1A3" w14:textId="661958F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8FA25BF" w14:textId="4FB822B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01DE43EE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1555594C" w14:textId="5BD8D8D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64F8078" w14:textId="1BEFDC0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300367D" w14:textId="741D1D0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2A372A69" w14:textId="082AFC4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162BF2F" w14:textId="124BFCB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2244FA5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46E0A068" w14:textId="5292EB6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3276904C" w14:textId="4045D897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98A8E47" w14:textId="202ED8F4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2380E507" w14:textId="7329A86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2DF0FF7" w14:textId="29030027" w:rsidR="00812DC3" w:rsidRPr="00BE3A5D" w:rsidRDefault="00812DC3" w:rsidP="001375BF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9A7BC56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66103C70" w14:textId="71E0E1B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17EB8A2E" w14:textId="0640754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220B2FE" w14:textId="6172A56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B7FA185" w14:textId="6C82653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A64770E" w14:textId="695E94E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4B0AB3A1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22F0E651" w14:textId="7582B84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EC07850" w14:textId="128E3B3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8D44219" w14:textId="4747F5A8" w:rsidR="0004482D" w:rsidRPr="00BE3A5D" w:rsidRDefault="0004482D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1F872ED" w14:textId="663ECEB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35DD0A1" w14:textId="5B40F68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41A618B2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7499FACF" w14:textId="2533DBD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237BBE7" w14:textId="7A9AF19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F306B8E" w14:textId="12E8734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F9AE9DF" w14:textId="751071B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50AEE33" w14:textId="32E4229B" w:rsidR="00812DC3" w:rsidRPr="00BE3A5D" w:rsidRDefault="00812DC3" w:rsidP="001375BF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7575821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1C0E48B2" w14:textId="645F3F9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6B079AF2" w14:textId="599C832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DD01E4B" w14:textId="735D33E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426D7C5" w14:textId="6C14C1D7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1308711" w14:textId="5184BB5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1C14D8DF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33A12655" w14:textId="6A9D0CF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8484B18" w14:textId="6C2BE27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875A4BF" w14:textId="27E08A7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43E02BC" w14:textId="7B9540B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9FBCDDA" w14:textId="35182D7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58852D4B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32612DB7" w14:textId="5797D5F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5239414" w14:textId="275734F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0F4B1DC" w14:textId="405F694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65822A8" w14:textId="1B199B1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E3669CA" w14:textId="2607FA4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61617E59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419D2C5" w14:textId="652AE19C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DB77AA7" w14:textId="6842C921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2E91D27" w14:textId="7FC94AAD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4103BC3" w14:textId="16A2D4C5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DD14C1A" w14:textId="76F7AC88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15271C6C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A2EDCA5" w14:textId="14ED8451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2D37572" w14:textId="238A8A6F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54D3F2E" w14:textId="34AB1D29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F7D73FE" w14:textId="5067AED6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AD7D586" w14:textId="391E09B8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4A8A8173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76A3832" w14:textId="563A0F2A" w:rsidR="004B2710" w:rsidRPr="00BE3A5D" w:rsidRDefault="004B2710" w:rsidP="00486FEE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0FA9327" w14:textId="2C7316AF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7EC39D4" w14:textId="45280C77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C733AC2" w14:textId="689C099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BA1D58E" w14:textId="76F9CF8B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7D1CA205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FBC5155" w14:textId="19F814F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26890A17" w14:textId="6E24EF2A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254D085" w14:textId="5256FC96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AD0790D" w14:textId="0C1D126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AC0AF94" w14:textId="0C64A510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1D211D76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03604188" w14:textId="5DE79F21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EBEBE53" w14:textId="781BCF2B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698274F" w14:textId="30383A2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628BB2B" w14:textId="3B3D0D69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3A146AC" w14:textId="5D4856F6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077915C1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BB22158" w14:textId="0C8C5AB3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BB5F9A0" w14:textId="552F2431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F361BA1" w14:textId="55FFE633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9CEEBA5" w14:textId="70ED2DB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5232F1F5" w14:textId="19D08E3B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32092DB7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70C3B6F0" w14:textId="4CA40232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F4E0F2C" w14:textId="7BF04C17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0A8D9BD" w14:textId="6042C0EE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8B5D777" w14:textId="740789EA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317C5BA" w14:textId="7F8031E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05D6CCB9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F146660" w14:textId="63790291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CA826E5" w14:textId="766D8AF6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9E91DF9" w14:textId="70FB5EB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F2F99D2" w14:textId="35B80DEF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02CE840" w14:textId="4AF50B1C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5BC0AE8D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9EEB413" w14:textId="6DE712CB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57F08E1" w14:textId="7C9EA9DA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584809F" w14:textId="3EBD3B74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7472848" w14:textId="07756C02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5FE127CC" w14:textId="3464509D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C6A1A" w:rsidRPr="00311C42" w14:paraId="1164BCBF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2C90F6E0" w14:textId="6E5A9002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05BB37C" w14:textId="66FF61DF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9017A28" w14:textId="24658DD8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8B82FC3" w14:textId="3A45D768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D0D46DF" w14:textId="54C8E6A9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C6A1A" w:rsidRPr="00311C42" w14:paraId="1AC1C1D6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C8F98C3" w14:textId="1179F959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BE44F53" w14:textId="0DBC724F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0C3FEF0" w14:textId="616C2B0D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A182A95" w14:textId="5A64A072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C267775" w14:textId="2353A16D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E6F78" w:rsidRPr="00311C42" w14:paraId="51D271E4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AE9A941" w14:textId="01BA1737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10EE9E0" w14:textId="139CCEE6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42EDFE4" w14:textId="34FAC67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154FD312" w14:textId="5F6807A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2611795" w14:textId="0F5F8B1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E6F78" w:rsidRPr="00311C42" w14:paraId="66BA9EDD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F70457A" w14:textId="3F720206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12642BF" w14:textId="7204DBD2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3DB62BD" w14:textId="397253C7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267E632" w14:textId="7204B3CA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6F6D79E" w14:textId="5B193B4C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2DF25CD3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2F9E0E4D" w14:textId="56F10CDD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D9772C4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61ABE65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1B06DF77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1B7A99A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73CFB419" w14:textId="5599B283" w:rsidR="00457383" w:rsidRDefault="00457383" w:rsidP="00DE4949">
            <w:pPr>
              <w:jc w:val="both"/>
              <w:rPr>
                <w:sz w:val="24"/>
              </w:rPr>
            </w:pPr>
          </w:p>
        </w:tc>
      </w:tr>
      <w:tr w:rsidR="002C5F83" w14:paraId="3C1B6C89" w14:textId="77777777">
        <w:tc>
          <w:tcPr>
            <w:tcW w:w="9142" w:type="dxa"/>
            <w:gridSpan w:val="3"/>
            <w:tcBorders>
              <w:top w:val="nil"/>
              <w:bottom w:val="single" w:sz="18" w:space="0" w:color="auto"/>
            </w:tcBorders>
          </w:tcPr>
          <w:p w14:paraId="57B0FE5F" w14:textId="13C4680A" w:rsidR="002C5F83" w:rsidRPr="0004482D" w:rsidRDefault="002C5F83" w:rsidP="0004482D">
            <w:pPr>
              <w:ind w:right="144"/>
              <w:jc w:val="both"/>
              <w:rPr>
                <w:sz w:val="18"/>
                <w:szCs w:val="18"/>
              </w:rPr>
            </w:pPr>
          </w:p>
        </w:tc>
      </w:tr>
    </w:tbl>
    <w:p w14:paraId="031F9E70" w14:textId="77777777" w:rsidR="002C5F83" w:rsidRDefault="002C5F83">
      <w:pPr>
        <w:rPr>
          <w:sz w:val="24"/>
        </w:rPr>
      </w:pPr>
    </w:p>
    <w:p w14:paraId="6F0DD9EB" w14:textId="77777777" w:rsidR="00B32410" w:rsidRDefault="00B32410">
      <w:pPr>
        <w:rPr>
          <w:sz w:val="24"/>
        </w:rPr>
      </w:pPr>
    </w:p>
    <w:p w14:paraId="016E0529" w14:textId="77777777" w:rsidR="002C5F83" w:rsidRPr="002B0309" w:rsidRDefault="002B0309">
      <w:pPr>
        <w:rPr>
          <w:b/>
          <w:sz w:val="24"/>
        </w:rPr>
      </w:pPr>
      <w:r>
        <w:rPr>
          <w:b/>
          <w:sz w:val="24"/>
        </w:rPr>
        <w:t>3</w:t>
      </w:r>
      <w:r w:rsidR="002C5F83">
        <w:rPr>
          <w:b/>
          <w:sz w:val="24"/>
        </w:rPr>
        <w:t xml:space="preserve"> - </w:t>
      </w:r>
      <w:r>
        <w:rPr>
          <w:b/>
          <w:sz w:val="24"/>
        </w:rPr>
        <w:t>CRONOG</w:t>
      </w:r>
      <w:r w:rsidR="007E0DC2">
        <w:rPr>
          <w:b/>
          <w:sz w:val="24"/>
        </w:rPr>
        <w:t>RAMA DE EXECUÇÃO (META; ETAPA/</w:t>
      </w:r>
      <w:r>
        <w:rPr>
          <w:b/>
          <w:sz w:val="24"/>
        </w:rPr>
        <w:t>FASE)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3685"/>
        <w:gridCol w:w="992"/>
        <w:gridCol w:w="851"/>
        <w:gridCol w:w="992"/>
        <w:gridCol w:w="1134"/>
      </w:tblGrid>
      <w:tr w:rsidR="002C5F83" w:rsidRPr="00E91869" w14:paraId="6418E176" w14:textId="77777777" w:rsidTr="0007563C">
        <w:tc>
          <w:tcPr>
            <w:tcW w:w="779" w:type="dxa"/>
            <w:tcBorders>
              <w:top w:val="single" w:sz="18" w:space="0" w:color="auto"/>
              <w:bottom w:val="nil"/>
            </w:tcBorders>
          </w:tcPr>
          <w:p w14:paraId="74C8B8F4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Meta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</w:tcPr>
          <w:p w14:paraId="536C5849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Etapa</w:t>
            </w:r>
            <w:r w:rsidR="00E91869">
              <w:rPr>
                <w:b/>
                <w:sz w:val="24"/>
              </w:rPr>
              <w:t>/</w:t>
            </w:r>
          </w:p>
        </w:tc>
        <w:tc>
          <w:tcPr>
            <w:tcW w:w="3685" w:type="dxa"/>
            <w:tcBorders>
              <w:top w:val="single" w:sz="18" w:space="0" w:color="auto"/>
              <w:bottom w:val="nil"/>
            </w:tcBorders>
          </w:tcPr>
          <w:p w14:paraId="7E83C042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14:paraId="1F7398B8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14:paraId="30B67E52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Duração</w:t>
            </w:r>
          </w:p>
        </w:tc>
      </w:tr>
      <w:tr w:rsidR="002C5F83" w:rsidRPr="00E91869" w14:paraId="45D95332" w14:textId="77777777" w:rsidTr="00F73FEF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298E4542" w14:textId="77777777" w:rsidR="002C5F83" w:rsidRPr="00E91869" w:rsidRDefault="002C5F83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03C333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Fas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5646DA4" w14:textId="77777777" w:rsidR="002C5F83" w:rsidRPr="00E91869" w:rsidRDefault="002C5F83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CF1EEC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E1FE68" w14:textId="77777777" w:rsidR="002C5F83" w:rsidRPr="00E91869" w:rsidRDefault="002C5F83" w:rsidP="00BD6370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Quant</w:t>
            </w:r>
            <w:r w:rsidR="00BD6370" w:rsidRPr="00E91869"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997DF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Iníc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439C7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Término</w:t>
            </w:r>
          </w:p>
        </w:tc>
      </w:tr>
      <w:tr w:rsidR="00E91869" w:rsidRPr="007E0DC2" w14:paraId="75089468" w14:textId="77777777" w:rsidTr="00F73FEF"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</w:tcPr>
          <w:p w14:paraId="3D597F14" w14:textId="77777777" w:rsidR="00E91869" w:rsidRPr="007E0DC2" w:rsidRDefault="00E91869" w:rsidP="00E91869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D6CFAE8" w14:textId="77777777" w:rsidR="00E91869" w:rsidRPr="007E0DC2" w:rsidRDefault="00E91869" w:rsidP="00E91869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14:paraId="48E26B8D" w14:textId="552CE717" w:rsidR="00E91869" w:rsidRPr="007E0DC2" w:rsidRDefault="00E91869" w:rsidP="00754F67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3144CED3" w14:textId="6EEB551B" w:rsidR="00E91869" w:rsidRPr="007E0DC2" w:rsidRDefault="00E9186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37BF3CE2" w14:textId="29E5C60B" w:rsidR="00E91869" w:rsidRPr="007E0DC2" w:rsidRDefault="00E91869" w:rsidP="00BD637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3E8F87D6" w14:textId="77AFD0E8" w:rsidR="00E91869" w:rsidRPr="007E0DC2" w:rsidRDefault="000756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assinatura do convên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35AFF80" w14:textId="70D80286" w:rsidR="00E91869" w:rsidRPr="0007563C" w:rsidRDefault="00E91869" w:rsidP="00E91869">
            <w:pPr>
              <w:jc w:val="center"/>
              <w:rPr>
                <w:b/>
                <w:sz w:val="20"/>
              </w:rPr>
            </w:pPr>
          </w:p>
        </w:tc>
      </w:tr>
      <w:tr w:rsidR="00BD6370" w:rsidRPr="007E0DC2" w14:paraId="703EA338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653261D9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58E0BCA3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40B1AE41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7B76C2CF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161C7F2E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5E47C47A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02496214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4444001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9583CAF" w14:textId="77777777" w:rsidR="00BD6370" w:rsidRPr="007E0DC2" w:rsidRDefault="00BD6370" w:rsidP="00AC4EA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91CD9A5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2D66123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05595F86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179657B5" w14:textId="77777777" w:rsidR="001A4A0D" w:rsidRDefault="001A4A0D" w:rsidP="00BD6370">
            <w:pPr>
              <w:jc w:val="center"/>
              <w:rPr>
                <w:sz w:val="20"/>
              </w:rPr>
            </w:pPr>
          </w:p>
          <w:p w14:paraId="72F1BFC9" w14:textId="77777777" w:rsidR="00592F90" w:rsidRDefault="00592F90" w:rsidP="00BD6370">
            <w:pPr>
              <w:jc w:val="center"/>
              <w:rPr>
                <w:sz w:val="20"/>
              </w:rPr>
            </w:pPr>
          </w:p>
          <w:p w14:paraId="50B2490F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62A992D3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45560D7D" w14:textId="77777777" w:rsidR="005A26EE" w:rsidRDefault="005A26EE" w:rsidP="005C4FBE">
            <w:pPr>
              <w:rPr>
                <w:sz w:val="20"/>
              </w:rPr>
            </w:pPr>
          </w:p>
          <w:p w14:paraId="489DED87" w14:textId="77777777" w:rsidR="00927332" w:rsidRDefault="00927332" w:rsidP="00BD6370">
            <w:pPr>
              <w:jc w:val="center"/>
              <w:rPr>
                <w:sz w:val="20"/>
              </w:rPr>
            </w:pPr>
          </w:p>
          <w:p w14:paraId="1E728258" w14:textId="276756C6" w:rsidR="00BD6370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4278A007" w14:textId="77777777" w:rsidR="005C4FBE" w:rsidRPr="007E0DC2" w:rsidRDefault="005C4FBE" w:rsidP="00BD6370">
            <w:pPr>
              <w:jc w:val="center"/>
              <w:rPr>
                <w:sz w:val="20"/>
              </w:rPr>
            </w:pPr>
          </w:p>
          <w:p w14:paraId="29FF2DB5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3D893406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539D97A8" w14:textId="77777777" w:rsidR="00BD6370" w:rsidRPr="007E0DC2" w:rsidRDefault="00BD6370" w:rsidP="00AC4EA5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14:paraId="213D5A39" w14:textId="1B9B8D00" w:rsidR="001A4A0D" w:rsidRPr="007E0DC2" w:rsidRDefault="001A4A0D" w:rsidP="00CD4BB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9BB02FD" w14:textId="122474A5" w:rsidR="001A4A0D" w:rsidRPr="007E0DC2" w:rsidRDefault="001A4A0D" w:rsidP="00AC4EA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66E8C4A" w14:textId="3D982DDE" w:rsidR="001A4A0D" w:rsidRPr="007E0DC2" w:rsidRDefault="001A4A0D" w:rsidP="00AC4E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BA16FD0" w14:textId="77777777" w:rsidR="00AC4EA5" w:rsidRPr="00C03689" w:rsidRDefault="00AC4EA5" w:rsidP="00AC4EA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6EA2948" w14:textId="36AA47FB" w:rsidR="00AC4EA5" w:rsidRPr="00C03689" w:rsidRDefault="00AC4EA5" w:rsidP="00AC4EA5">
            <w:pPr>
              <w:jc w:val="center"/>
              <w:rPr>
                <w:sz w:val="20"/>
              </w:rPr>
            </w:pPr>
          </w:p>
        </w:tc>
      </w:tr>
      <w:tr w:rsidR="00B06E9F" w:rsidRPr="007E0DC2" w14:paraId="199F420A" w14:textId="77777777" w:rsidTr="00F73FEF"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</w:tcPr>
          <w:p w14:paraId="2E08830C" w14:textId="5B400A12" w:rsidR="00B06E9F" w:rsidRPr="007E0DC2" w:rsidRDefault="00B06E9F" w:rsidP="00B06E9F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179825D3" w14:textId="77777777" w:rsidR="00B06E9F" w:rsidRPr="007E0DC2" w:rsidRDefault="00B06E9F" w:rsidP="00B06E9F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14:paraId="42EFC78D" w14:textId="7D54BD94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3C73309" w14:textId="25A67149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0BFD8656" w14:textId="066D2EBB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18174F36" w14:textId="08F05157" w:rsidR="00B06E9F" w:rsidRPr="00C03689" w:rsidRDefault="00B06E9F" w:rsidP="00B06E9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1468669" w14:textId="397CEF2D" w:rsidR="00B06E9F" w:rsidRPr="00C03689" w:rsidRDefault="00B06E9F" w:rsidP="00B06E9F">
            <w:pPr>
              <w:jc w:val="center"/>
              <w:rPr>
                <w:b/>
                <w:sz w:val="20"/>
              </w:rPr>
            </w:pPr>
          </w:p>
        </w:tc>
      </w:tr>
      <w:tr w:rsidR="00B06E9F" w:rsidRPr="007E0DC2" w14:paraId="388CDCA8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0DB52F96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7AEF3893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465A4A40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10DF53FE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62A5E979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11FABBA0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5AFC957B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26FF7DE8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328DE82D" w14:textId="77777777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89C5388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203D779A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712217B3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43F4162E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0603A8C6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556E6109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4DDDF260" w14:textId="77777777" w:rsidR="00B06E9F" w:rsidRDefault="00B06E9F" w:rsidP="005C4FBE">
            <w:pPr>
              <w:rPr>
                <w:sz w:val="20"/>
              </w:rPr>
            </w:pPr>
          </w:p>
          <w:p w14:paraId="56A820A5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0AF936A2" w14:textId="7EA586FD" w:rsidR="00B06E9F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2F388C33" w14:textId="77777777" w:rsidR="005C4FBE" w:rsidRPr="007E0DC2" w:rsidRDefault="005C4FBE" w:rsidP="00B06E9F">
            <w:pPr>
              <w:jc w:val="center"/>
              <w:rPr>
                <w:sz w:val="20"/>
              </w:rPr>
            </w:pPr>
          </w:p>
          <w:p w14:paraId="15B18C6B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576494C0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64AE5677" w14:textId="77777777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BE4308" w14:textId="432991A7" w:rsidR="00B06E9F" w:rsidRPr="007E0DC2" w:rsidRDefault="00B06E9F" w:rsidP="00B06E9F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E1E43D4" w14:textId="73634A62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A1CDF27" w14:textId="2B7645DF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E5BB5C0" w14:textId="77777777" w:rsidR="00B06E9F" w:rsidRPr="00C03689" w:rsidRDefault="00B06E9F" w:rsidP="00B06E9F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0C74AC9" w14:textId="36F9E295" w:rsidR="00B06E9F" w:rsidRPr="00C03689" w:rsidRDefault="00B06E9F" w:rsidP="00B06E9F">
            <w:pPr>
              <w:jc w:val="center"/>
              <w:rPr>
                <w:sz w:val="20"/>
              </w:rPr>
            </w:pPr>
          </w:p>
        </w:tc>
      </w:tr>
      <w:tr w:rsidR="00B723C0" w:rsidRPr="007E0DC2" w14:paraId="4C0E4E06" w14:textId="77777777" w:rsidTr="00F73FEF">
        <w:trPr>
          <w:trHeight w:val="201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0EF9F87E" w14:textId="77777777" w:rsidR="00B723C0" w:rsidRPr="007E0DC2" w:rsidRDefault="00B723C0" w:rsidP="00B723C0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6BEBCFC" w14:textId="77777777" w:rsidR="00B723C0" w:rsidRPr="007E0DC2" w:rsidRDefault="00B723C0" w:rsidP="00B723C0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E64E6C3" w14:textId="15B8DB58" w:rsidR="00B723C0" w:rsidRPr="007E0DC2" w:rsidRDefault="00B723C0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FF5B129" w14:textId="5C5DCE1B" w:rsidR="00B723C0" w:rsidRPr="007E0DC2" w:rsidRDefault="00B723C0" w:rsidP="00B723C0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F9A6882" w14:textId="344529B5" w:rsidR="00B723C0" w:rsidRPr="007E0DC2" w:rsidRDefault="00B723C0" w:rsidP="00B723C0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1A80B62" w14:textId="2CC59DD8" w:rsidR="00B723C0" w:rsidRPr="007E0DC2" w:rsidRDefault="00B723C0" w:rsidP="00B723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2D6F33" w14:textId="77777777" w:rsidR="00B723C0" w:rsidRPr="00407416" w:rsidRDefault="00B723C0" w:rsidP="005C4FBE">
            <w:pPr>
              <w:jc w:val="center"/>
              <w:rPr>
                <w:sz w:val="20"/>
              </w:rPr>
            </w:pPr>
          </w:p>
        </w:tc>
      </w:tr>
      <w:tr w:rsidR="00B723C0" w:rsidRPr="007E0DC2" w14:paraId="0A4A703B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18" w:space="0" w:color="auto"/>
            </w:tcBorders>
          </w:tcPr>
          <w:p w14:paraId="5BD42514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</w:tcPr>
          <w:p w14:paraId="1F85E272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6E4CDFAA" w14:textId="77777777" w:rsidR="00B723C0" w:rsidRPr="007E0DC2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162D7C10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69FD3CAA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330D3135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1F466694" w14:textId="07E17C9D" w:rsidR="00B723C0" w:rsidRDefault="00B723C0" w:rsidP="005C4FBE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6ADA0604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32165532" w14:textId="77777777" w:rsidR="00B723C0" w:rsidRDefault="00B723C0" w:rsidP="005C4FBE">
            <w:pPr>
              <w:rPr>
                <w:sz w:val="20"/>
              </w:rPr>
            </w:pPr>
          </w:p>
          <w:p w14:paraId="1DCF2646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2EFC0D5E" w14:textId="70763A38" w:rsidR="00B723C0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02A4767A" w14:textId="7A61CACF" w:rsidR="005C4FBE" w:rsidRDefault="005C4FBE" w:rsidP="00B723C0">
            <w:pPr>
              <w:jc w:val="center"/>
              <w:rPr>
                <w:sz w:val="20"/>
              </w:rPr>
            </w:pPr>
          </w:p>
          <w:p w14:paraId="14AE52A7" w14:textId="77777777" w:rsidR="005C4FBE" w:rsidRPr="007E0DC2" w:rsidRDefault="005C4FBE" w:rsidP="00B723C0">
            <w:pPr>
              <w:jc w:val="center"/>
              <w:rPr>
                <w:sz w:val="20"/>
              </w:rPr>
            </w:pPr>
          </w:p>
          <w:p w14:paraId="1699A2FF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1F0ECDEE" w14:textId="77777777" w:rsidR="00B723C0" w:rsidRPr="007E0DC2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227418FC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14:paraId="5AEF4DF7" w14:textId="74FC2341" w:rsidR="00B723C0" w:rsidRPr="007E0DC2" w:rsidRDefault="00B723C0" w:rsidP="00B723C0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298EF571" w14:textId="7B29284E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</w:tcPr>
          <w:p w14:paraId="6C6ABB6D" w14:textId="7A4D1B9C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2427EE31" w14:textId="3B9C67F6" w:rsidR="00B723C0" w:rsidRPr="00407416" w:rsidRDefault="00B723C0" w:rsidP="00B723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A1FA003" w14:textId="6FC38A45" w:rsidR="00B723C0" w:rsidRPr="00407416" w:rsidRDefault="00B723C0" w:rsidP="00B723C0">
            <w:pPr>
              <w:jc w:val="center"/>
              <w:rPr>
                <w:b/>
                <w:sz w:val="20"/>
              </w:rPr>
            </w:pPr>
          </w:p>
        </w:tc>
      </w:tr>
    </w:tbl>
    <w:p w14:paraId="486018A4" w14:textId="77777777" w:rsidR="005E68E5" w:rsidRDefault="005E68E5">
      <w:pPr>
        <w:rPr>
          <w:b/>
          <w:sz w:val="24"/>
        </w:rPr>
      </w:pPr>
    </w:p>
    <w:p w14:paraId="0402EEA9" w14:textId="77777777" w:rsidR="007B33F9" w:rsidRDefault="007B33F9">
      <w:pPr>
        <w:rPr>
          <w:b/>
          <w:sz w:val="24"/>
        </w:rPr>
      </w:pPr>
    </w:p>
    <w:p w14:paraId="3CC4E3B8" w14:textId="77777777" w:rsidR="007B33F9" w:rsidRDefault="007B33F9">
      <w:pPr>
        <w:rPr>
          <w:b/>
          <w:sz w:val="24"/>
        </w:rPr>
      </w:pPr>
    </w:p>
    <w:p w14:paraId="5E8E819E" w14:textId="77777777" w:rsidR="00DC2A07" w:rsidRDefault="00DC2A07">
      <w:pPr>
        <w:rPr>
          <w:b/>
          <w:sz w:val="24"/>
        </w:rPr>
      </w:pPr>
    </w:p>
    <w:p w14:paraId="1C0F7579" w14:textId="77777777" w:rsidR="00DC2A07" w:rsidRDefault="00DC2A07">
      <w:pPr>
        <w:rPr>
          <w:b/>
          <w:sz w:val="24"/>
        </w:rPr>
      </w:pPr>
    </w:p>
    <w:p w14:paraId="3003152C" w14:textId="6C977EF5" w:rsidR="00D66409" w:rsidRDefault="002B0309">
      <w:pPr>
        <w:rPr>
          <w:b/>
          <w:sz w:val="24"/>
        </w:rPr>
      </w:pPr>
      <w:r>
        <w:rPr>
          <w:b/>
          <w:sz w:val="24"/>
        </w:rPr>
        <w:t>4 - PLANO DE APLICAÇÃO (R$ 1,00)</w:t>
      </w:r>
      <w:r w:rsidR="00280E04">
        <w:rPr>
          <w:b/>
          <w:sz w:val="24"/>
        </w:rPr>
        <w:t xml:space="preserve"> </w:t>
      </w:r>
    </w:p>
    <w:p w14:paraId="4148C4D2" w14:textId="77777777" w:rsidR="002C5F83" w:rsidRDefault="002C5F83" w:rsidP="007E0DC2">
      <w:pPr>
        <w:jc w:val="center"/>
        <w:rPr>
          <w:b/>
          <w:sz w:val="24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3104"/>
        <w:gridCol w:w="1276"/>
        <w:gridCol w:w="1418"/>
        <w:gridCol w:w="1417"/>
        <w:gridCol w:w="1276"/>
      </w:tblGrid>
      <w:tr w:rsidR="00DC2A07" w:rsidRPr="00E91869" w14:paraId="6DE90489" w14:textId="77777777" w:rsidTr="00F73FEF">
        <w:trPr>
          <w:trHeight w:val="213"/>
        </w:trPr>
        <w:tc>
          <w:tcPr>
            <w:tcW w:w="4039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463A" w14:textId="77777777" w:rsidR="00DC2A07" w:rsidRPr="00E91869" w:rsidRDefault="00DC2A07" w:rsidP="00BB418C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Natureza da Despesa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  <w:right w:val="nil"/>
            </w:tcBorders>
          </w:tcPr>
          <w:p w14:paraId="3B511FE0" w14:textId="7A73ECAB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14:paraId="60EAA51F" w14:textId="77777777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nil"/>
              <w:right w:val="nil"/>
            </w:tcBorders>
          </w:tcPr>
          <w:p w14:paraId="3CDFA591" w14:textId="7523290C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</w:tcBorders>
          </w:tcPr>
          <w:p w14:paraId="40F764F6" w14:textId="242F1259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</w:tr>
      <w:tr w:rsidR="00DC2A07" w:rsidRPr="00E91869" w14:paraId="3B3CDC2B" w14:textId="77777777" w:rsidTr="00F73FEF">
        <w:trPr>
          <w:trHeight w:val="441"/>
        </w:trPr>
        <w:tc>
          <w:tcPr>
            <w:tcW w:w="935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F5FED70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Códi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24AA4B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5328" w14:textId="1F86159D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CF4" w14:textId="75F7E985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57E" w14:textId="42C69877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F69882" w14:textId="6ADF7F38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Valor</w:t>
            </w:r>
          </w:p>
          <w:p w14:paraId="024564E8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Total</w:t>
            </w:r>
          </w:p>
        </w:tc>
      </w:tr>
      <w:tr w:rsidR="00DC2A07" w:rsidRPr="000B42CA" w14:paraId="0BBD364D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8D726D5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1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F96F40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 xml:space="preserve">Diárias </w:t>
            </w:r>
            <w:r>
              <w:rPr>
                <w:sz w:val="20"/>
              </w:rPr>
              <w:t xml:space="preserve">- Civil </w:t>
            </w:r>
            <w:r w:rsidRPr="000B42CA">
              <w:rPr>
                <w:sz w:val="20"/>
              </w:rPr>
              <w:t>(servidor feder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167AB" w14:textId="391A659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E49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5E3" w14:textId="79F59BA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27A5D" w14:textId="474816D9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9B6D52B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4D8ECD4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027E72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Auxílio Financeiro a Estuda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018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256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C78" w14:textId="453C6C2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ABDFA" w14:textId="51CE9440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5DE2E87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61CB90D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F3E6D1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 xml:space="preserve">Auxílio Financeiro a </w:t>
            </w:r>
            <w:r>
              <w:rPr>
                <w:sz w:val="20"/>
              </w:rPr>
              <w:t>Pesquis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E8C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20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594" w14:textId="5279873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6DEB06" w14:textId="7028F3E6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17187FB6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7ABD9B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CC382B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95B9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76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1E1" w14:textId="5E31F12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C7245" w14:textId="1BDA15A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3F3230D6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1E816E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C34EB8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Passagens e Despesas com Locomo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1594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543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31" w14:textId="4D46B89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4DEBF" w14:textId="45E38B05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7E459947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388475B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2617B9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utros Serviços de Terceiros – Pessoa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BBCD9" w14:textId="6DA885B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6FA" w14:textId="1EF665B5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F91" w14:textId="28A00BE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FCE0B7" w14:textId="7A6CD1E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30424B61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F163FF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6.0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A0B449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Diárias a Colaborador Even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C5E4C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AE2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D70" w14:textId="08793C3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5AD33" w14:textId="7E7ABE3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B7427FE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A529782" w14:textId="6E28D51A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</w:t>
            </w:r>
            <w:r>
              <w:rPr>
                <w:sz w:val="20"/>
              </w:rPr>
              <w:t>390</w:t>
            </w:r>
            <w:r w:rsidRPr="000B42CA">
              <w:rPr>
                <w:sz w:val="20"/>
              </w:rPr>
              <w:t>.4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8B5D2C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brigações Tributárias e Contributiv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EA79" w14:textId="2462ECA0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B05" w14:textId="45493429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E7D" w14:textId="751F1A8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3077E4" w14:textId="3BBDED9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824DF02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22EFDA9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C613AF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utros Serviços de Terceiros – Pessoa Juríd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E93C" w14:textId="318BE40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87B" w14:textId="1B6FF80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B11" w14:textId="021C86E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BE3F4" w14:textId="00500C1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79DB383B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98C219F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</w:t>
            </w:r>
            <w:r>
              <w:rPr>
                <w:sz w:val="20"/>
              </w:rPr>
              <w:t>3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F2BF0F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Aquisição de Softw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BBAFC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D30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5D8" w14:textId="537160C1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267F6" w14:textId="19ACEA4F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55EEF09D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A0936E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8C2557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bras e Instalaçõ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37E1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83E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11A" w14:textId="03300273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6224E" w14:textId="00723B5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8C7BD30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A918EA0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5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1976ED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Equipamentos e 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9E57" w14:textId="6283FD6D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FBB" w14:textId="5B5EE4FF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C80" w14:textId="5EB831E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9C7880" w14:textId="19EC0F6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BD7E887" w14:textId="77777777" w:rsidTr="00F73FEF">
        <w:trPr>
          <w:trHeight w:val="61"/>
        </w:trPr>
        <w:tc>
          <w:tcPr>
            <w:tcW w:w="4039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B1A97D" w14:textId="77777777" w:rsidR="00DC2A07" w:rsidRPr="000B42CA" w:rsidRDefault="00DC2A07" w:rsidP="00DC2A07">
            <w:pPr>
              <w:rPr>
                <w:b/>
                <w:sz w:val="20"/>
              </w:rPr>
            </w:pPr>
            <w:r w:rsidRPr="000B42CA">
              <w:rPr>
                <w:b/>
                <w:sz w:val="20"/>
              </w:rPr>
              <w:t>Total Ger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0DBF7FC" w14:textId="201255A8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</w:tcPr>
          <w:p w14:paraId="5E63A76F" w14:textId="59AEC041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BD045B5" w14:textId="7C9E22EC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13151BCB" w14:textId="10183F89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</w:tr>
    </w:tbl>
    <w:p w14:paraId="54645360" w14:textId="6C12241C" w:rsidR="005E68E5" w:rsidRPr="005E68E5" w:rsidRDefault="005E68E5" w:rsidP="005E68E5">
      <w:pPr>
        <w:spacing w:before="40"/>
        <w:ind w:right="-30"/>
        <w:rPr>
          <w:bCs/>
          <w:sz w:val="24"/>
          <w:szCs w:val="24"/>
        </w:rPr>
      </w:pPr>
    </w:p>
    <w:p w14:paraId="1FB373D9" w14:textId="299E30BC" w:rsidR="002C5F83" w:rsidRDefault="002C5F83">
      <w:pPr>
        <w:rPr>
          <w:sz w:val="24"/>
        </w:rPr>
      </w:pPr>
    </w:p>
    <w:p w14:paraId="34C05804" w14:textId="77777777" w:rsidR="005E68E5" w:rsidRDefault="005E68E5">
      <w:pPr>
        <w:rPr>
          <w:sz w:val="24"/>
        </w:rPr>
      </w:pPr>
    </w:p>
    <w:p w14:paraId="42701137" w14:textId="77777777" w:rsidR="00B32410" w:rsidRDefault="00B32410">
      <w:pPr>
        <w:rPr>
          <w:sz w:val="24"/>
        </w:rPr>
      </w:pPr>
    </w:p>
    <w:p w14:paraId="60514C76" w14:textId="7D157E32" w:rsidR="007E0DC2" w:rsidRDefault="002B0309">
      <w:pPr>
        <w:rPr>
          <w:b/>
          <w:sz w:val="24"/>
        </w:rPr>
      </w:pPr>
      <w:r>
        <w:rPr>
          <w:b/>
          <w:sz w:val="24"/>
        </w:rPr>
        <w:t>5 - CRONOGRAMA DE DESEMBOLSO (R$ 1,00)</w:t>
      </w:r>
      <w:r w:rsidR="00280E04">
        <w:rPr>
          <w:b/>
          <w:sz w:val="24"/>
        </w:rPr>
        <w:t xml:space="preserve"> </w:t>
      </w:r>
      <w:r w:rsidR="00280E04" w:rsidRPr="00280E04">
        <w:rPr>
          <w:b/>
          <w:color w:val="FF0000"/>
          <w:sz w:val="24"/>
        </w:rPr>
        <w:t>– NÃO SE APLICA</w:t>
      </w:r>
    </w:p>
    <w:p w14:paraId="29EF30C5" w14:textId="77777777" w:rsidR="007E0DC2" w:rsidRDefault="007E0DC2">
      <w:pPr>
        <w:rPr>
          <w:b/>
          <w:sz w:val="24"/>
          <w:lang w:val="en-US"/>
        </w:rPr>
      </w:pPr>
    </w:p>
    <w:p w14:paraId="7AF25AAF" w14:textId="77777777" w:rsidR="00E44B71" w:rsidRDefault="005E68E5" w:rsidP="005E68E5">
      <w:pPr>
        <w:spacing w:before="40"/>
        <w:ind w:right="-30"/>
        <w:rPr>
          <w:bCs/>
          <w:sz w:val="24"/>
          <w:szCs w:val="24"/>
        </w:rPr>
      </w:pPr>
      <w:r w:rsidRPr="005E68E5">
        <w:rPr>
          <w:bCs/>
          <w:sz w:val="24"/>
          <w:szCs w:val="24"/>
        </w:rPr>
        <w:t>Não prevê transferência de recursos orçamentários/ financeiros entre os partícipes.</w:t>
      </w:r>
      <w:r w:rsidR="00E44B71">
        <w:rPr>
          <w:bCs/>
          <w:sz w:val="24"/>
          <w:szCs w:val="24"/>
        </w:rPr>
        <w:t xml:space="preserve"> </w:t>
      </w:r>
    </w:p>
    <w:p w14:paraId="1CA4156A" w14:textId="3E8DD500" w:rsidR="005E68E5" w:rsidRPr="005E68E5" w:rsidRDefault="00E44B71" w:rsidP="005E68E5">
      <w:pPr>
        <w:spacing w:before="40"/>
        <w:ind w:right="-30"/>
        <w:rPr>
          <w:bCs/>
          <w:sz w:val="24"/>
          <w:szCs w:val="24"/>
        </w:rPr>
      </w:pPr>
      <w:r>
        <w:rPr>
          <w:bCs/>
          <w:sz w:val="24"/>
          <w:szCs w:val="24"/>
        </w:rPr>
        <w:t>Estimativa de arrecadação.</w:t>
      </w:r>
    </w:p>
    <w:p w14:paraId="582ED09A" w14:textId="77777777" w:rsidR="00334DCF" w:rsidRDefault="00334DCF">
      <w:pPr>
        <w:rPr>
          <w:b/>
          <w:sz w:val="24"/>
          <w:lang w:val="en-US"/>
        </w:rPr>
      </w:pPr>
    </w:p>
    <w:p w14:paraId="18BE2090" w14:textId="4BD4341F" w:rsidR="005E68E5" w:rsidRDefault="005E68E5">
      <w:pPr>
        <w:overflowPunct/>
        <w:autoSpaceDE/>
        <w:autoSpaceDN/>
        <w:adjustRightInd/>
        <w:textAlignment w:val="auto"/>
        <w:rPr>
          <w:b/>
          <w:sz w:val="24"/>
        </w:rPr>
      </w:pPr>
    </w:p>
    <w:sectPr w:rsidR="005E68E5" w:rsidSect="00CD2025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136F" w14:textId="77777777" w:rsidR="00D37DD3" w:rsidRDefault="00D37DD3" w:rsidP="007E0DC2">
      <w:r>
        <w:separator/>
      </w:r>
    </w:p>
  </w:endnote>
  <w:endnote w:type="continuationSeparator" w:id="0">
    <w:p w14:paraId="5097E330" w14:textId="77777777" w:rsidR="00D37DD3" w:rsidRDefault="00D37DD3" w:rsidP="007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C638" w14:textId="3648E5C8" w:rsidR="00BB418C" w:rsidRPr="007E0DC2" w:rsidRDefault="00BB418C" w:rsidP="007E0DC2">
    <w:pPr>
      <w:pStyle w:val="Rodap"/>
      <w:jc w:val="right"/>
      <w:rPr>
        <w:sz w:val="24"/>
        <w:szCs w:val="24"/>
      </w:rPr>
    </w:pPr>
    <w:r w:rsidRPr="007E0DC2">
      <w:rPr>
        <w:sz w:val="24"/>
        <w:szCs w:val="24"/>
      </w:rPr>
      <w:fldChar w:fldCharType="begin"/>
    </w:r>
    <w:r w:rsidRPr="007E0DC2">
      <w:rPr>
        <w:sz w:val="24"/>
        <w:szCs w:val="24"/>
      </w:rPr>
      <w:instrText>PAGE   \* MERGEFORMAT</w:instrText>
    </w:r>
    <w:r w:rsidRPr="007E0DC2">
      <w:rPr>
        <w:sz w:val="24"/>
        <w:szCs w:val="24"/>
      </w:rPr>
      <w:fldChar w:fldCharType="separate"/>
    </w:r>
    <w:r w:rsidR="00FC296D">
      <w:rPr>
        <w:noProof/>
        <w:sz w:val="24"/>
        <w:szCs w:val="24"/>
      </w:rPr>
      <w:t>6</w:t>
    </w:r>
    <w:r w:rsidRPr="007E0DC2">
      <w:rPr>
        <w:sz w:val="24"/>
        <w:szCs w:val="24"/>
      </w:rPr>
      <w:fldChar w:fldCharType="end"/>
    </w:r>
    <w:r w:rsidRPr="007E0DC2">
      <w:rPr>
        <w:sz w:val="24"/>
        <w:szCs w:val="24"/>
      </w:rPr>
      <w:t>/</w:t>
    </w:r>
    <w:r w:rsidR="005C4FBE"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131C" w14:textId="77777777" w:rsidR="00D37DD3" w:rsidRDefault="00D37DD3" w:rsidP="007E0DC2">
      <w:r>
        <w:separator/>
      </w:r>
    </w:p>
  </w:footnote>
  <w:footnote w:type="continuationSeparator" w:id="0">
    <w:p w14:paraId="5CEBDFAD" w14:textId="77777777" w:rsidR="00D37DD3" w:rsidRDefault="00D37DD3" w:rsidP="007E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6DCB"/>
    <w:multiLevelType w:val="hybridMultilevel"/>
    <w:tmpl w:val="3CA4D43C"/>
    <w:lvl w:ilvl="0" w:tplc="04160001">
      <w:start w:val="3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70"/>
    <w:rsid w:val="0004482D"/>
    <w:rsid w:val="0005396E"/>
    <w:rsid w:val="0007563C"/>
    <w:rsid w:val="000B42CA"/>
    <w:rsid w:val="000B5BA9"/>
    <w:rsid w:val="00132F37"/>
    <w:rsid w:val="00135E8F"/>
    <w:rsid w:val="001375BF"/>
    <w:rsid w:val="001815ED"/>
    <w:rsid w:val="001A4A0D"/>
    <w:rsid w:val="001F3C0D"/>
    <w:rsid w:val="00201124"/>
    <w:rsid w:val="00213CC1"/>
    <w:rsid w:val="00231A22"/>
    <w:rsid w:val="00273206"/>
    <w:rsid w:val="00280E04"/>
    <w:rsid w:val="002931BD"/>
    <w:rsid w:val="00293B0E"/>
    <w:rsid w:val="002A7865"/>
    <w:rsid w:val="002B0309"/>
    <w:rsid w:val="002C5F83"/>
    <w:rsid w:val="002C710F"/>
    <w:rsid w:val="002D30F1"/>
    <w:rsid w:val="002D4E7C"/>
    <w:rsid w:val="00330602"/>
    <w:rsid w:val="00334DCF"/>
    <w:rsid w:val="003A0C07"/>
    <w:rsid w:val="00407416"/>
    <w:rsid w:val="00413E24"/>
    <w:rsid w:val="00436113"/>
    <w:rsid w:val="00437BB3"/>
    <w:rsid w:val="00441584"/>
    <w:rsid w:val="00457383"/>
    <w:rsid w:val="004578B6"/>
    <w:rsid w:val="00486FEE"/>
    <w:rsid w:val="004B2710"/>
    <w:rsid w:val="004C1E71"/>
    <w:rsid w:val="004C6A1A"/>
    <w:rsid w:val="004E6F78"/>
    <w:rsid w:val="005117EB"/>
    <w:rsid w:val="00512631"/>
    <w:rsid w:val="00520746"/>
    <w:rsid w:val="005424E1"/>
    <w:rsid w:val="005558A1"/>
    <w:rsid w:val="0056182D"/>
    <w:rsid w:val="00581F9C"/>
    <w:rsid w:val="00592F90"/>
    <w:rsid w:val="005A26EE"/>
    <w:rsid w:val="005C4FBE"/>
    <w:rsid w:val="005E6574"/>
    <w:rsid w:val="005E68E5"/>
    <w:rsid w:val="00664E5A"/>
    <w:rsid w:val="006B71A1"/>
    <w:rsid w:val="006E4CA5"/>
    <w:rsid w:val="00707EE7"/>
    <w:rsid w:val="00723B03"/>
    <w:rsid w:val="007261FD"/>
    <w:rsid w:val="00754F67"/>
    <w:rsid w:val="007631DF"/>
    <w:rsid w:val="00771E68"/>
    <w:rsid w:val="007B33F9"/>
    <w:rsid w:val="007D29BA"/>
    <w:rsid w:val="007E0DC2"/>
    <w:rsid w:val="00812DC3"/>
    <w:rsid w:val="00822274"/>
    <w:rsid w:val="008F7F66"/>
    <w:rsid w:val="0091392D"/>
    <w:rsid w:val="00921670"/>
    <w:rsid w:val="00927332"/>
    <w:rsid w:val="009379AE"/>
    <w:rsid w:val="009576FB"/>
    <w:rsid w:val="009B171B"/>
    <w:rsid w:val="009B46C8"/>
    <w:rsid w:val="009C0DC5"/>
    <w:rsid w:val="009F11F0"/>
    <w:rsid w:val="00A47D8E"/>
    <w:rsid w:val="00AC4EA5"/>
    <w:rsid w:val="00B06E9F"/>
    <w:rsid w:val="00B16547"/>
    <w:rsid w:val="00B32410"/>
    <w:rsid w:val="00B45DC9"/>
    <w:rsid w:val="00B47643"/>
    <w:rsid w:val="00B67686"/>
    <w:rsid w:val="00B723C0"/>
    <w:rsid w:val="00B73F92"/>
    <w:rsid w:val="00BB418C"/>
    <w:rsid w:val="00BD6370"/>
    <w:rsid w:val="00C03689"/>
    <w:rsid w:val="00C24DCC"/>
    <w:rsid w:val="00C46017"/>
    <w:rsid w:val="00C525A1"/>
    <w:rsid w:val="00CD2025"/>
    <w:rsid w:val="00CD4BBA"/>
    <w:rsid w:val="00D06277"/>
    <w:rsid w:val="00D21C81"/>
    <w:rsid w:val="00D37DD3"/>
    <w:rsid w:val="00D66409"/>
    <w:rsid w:val="00D6784D"/>
    <w:rsid w:val="00D7342E"/>
    <w:rsid w:val="00D7588C"/>
    <w:rsid w:val="00D93FCF"/>
    <w:rsid w:val="00DA5974"/>
    <w:rsid w:val="00DC2A07"/>
    <w:rsid w:val="00DD60D6"/>
    <w:rsid w:val="00DE4949"/>
    <w:rsid w:val="00E064D7"/>
    <w:rsid w:val="00E13599"/>
    <w:rsid w:val="00E444C6"/>
    <w:rsid w:val="00E44B71"/>
    <w:rsid w:val="00E60D5C"/>
    <w:rsid w:val="00E614B0"/>
    <w:rsid w:val="00E91869"/>
    <w:rsid w:val="00EF2953"/>
    <w:rsid w:val="00F12590"/>
    <w:rsid w:val="00F46766"/>
    <w:rsid w:val="00F7014E"/>
    <w:rsid w:val="00F73FEF"/>
    <w:rsid w:val="00F80192"/>
    <w:rsid w:val="00FA394C"/>
    <w:rsid w:val="00FB6770"/>
    <w:rsid w:val="00F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085A8"/>
  <w15:docId w15:val="{200E94C7-66E8-4E51-BC5B-44F63511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D21C81"/>
    <w:pPr>
      <w:widowControl w:val="0"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eastAsia="HG Mincho Light J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C0DC5"/>
    <w:pPr>
      <w:jc w:val="center"/>
    </w:pPr>
    <w:rPr>
      <w:b/>
      <w:sz w:val="24"/>
    </w:rPr>
  </w:style>
  <w:style w:type="character" w:customStyle="1" w:styleId="Ttulo6Char">
    <w:name w:val="Título 6 Char"/>
    <w:link w:val="Ttulo6"/>
    <w:rsid w:val="00D21C81"/>
    <w:rPr>
      <w:rFonts w:eastAsia="HG Mincho Light J"/>
      <w:b/>
      <w:b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0DC2"/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0DC2"/>
    <w:rPr>
      <w:sz w:val="28"/>
    </w:rPr>
  </w:style>
  <w:style w:type="table" w:styleId="Tabelacomgrade">
    <w:name w:val="Table Grid"/>
    <w:basedOn w:val="Tabelanormal"/>
    <w:uiPriority w:val="59"/>
    <w:rsid w:val="00DE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ipac.ufpe.br/shared/img/instituicao/brasao_ufpe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613-3B6D-4D1C-B135-B94B325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DSD-PROPLAN-UFP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ngelo Santiago Jr.</dc:creator>
  <cp:lastModifiedBy>Helen Frade</cp:lastModifiedBy>
  <cp:revision>58</cp:revision>
  <cp:lastPrinted>2004-04-06T18:07:00Z</cp:lastPrinted>
  <dcterms:created xsi:type="dcterms:W3CDTF">2021-04-14T16:54:00Z</dcterms:created>
  <dcterms:modified xsi:type="dcterms:W3CDTF">2021-05-28T15:17:00Z</dcterms:modified>
</cp:coreProperties>
</file>